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4508" w14:textId="6804B659" w:rsidR="00B8652B" w:rsidRDefault="00C4314D" w:rsidP="00B865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2F57B" wp14:editId="49E9BB93">
                <wp:simplePos x="0" y="0"/>
                <wp:positionH relativeFrom="column">
                  <wp:posOffset>3004185</wp:posOffset>
                </wp:positionH>
                <wp:positionV relativeFrom="paragraph">
                  <wp:posOffset>-87630</wp:posOffset>
                </wp:positionV>
                <wp:extent cx="3200400" cy="876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658C1909" w14:textId="77777777" w:rsidR="00B8652B" w:rsidRDefault="00B8652B" w:rsidP="00B8652B">
                            <w:pPr>
                              <w:pStyle w:val="Sansinterligne"/>
                              <w:jc w:val="center"/>
                            </w:pPr>
                            <w:r>
                              <w:t>Accueil de Loisirs Périscolaire « Les Petits Loups »</w:t>
                            </w:r>
                          </w:p>
                          <w:p w14:paraId="4AA95A64" w14:textId="77777777" w:rsidR="00B8652B" w:rsidRDefault="00B8652B" w:rsidP="00B8652B">
                            <w:pPr>
                              <w:pStyle w:val="Sansinterligne"/>
                              <w:jc w:val="center"/>
                            </w:pPr>
                            <w:r>
                              <w:t>11 rue de la place des fêtes</w:t>
                            </w:r>
                          </w:p>
                          <w:p w14:paraId="5DFD8C49" w14:textId="77777777" w:rsidR="00B8652B" w:rsidRDefault="00B8652B" w:rsidP="00B8652B">
                            <w:pPr>
                              <w:pStyle w:val="Sansinterligne"/>
                              <w:jc w:val="center"/>
                            </w:pPr>
                            <w:r>
                              <w:t>67114 Eschau</w:t>
                            </w:r>
                          </w:p>
                          <w:p w14:paraId="62FBC42E" w14:textId="26A887AA" w:rsidR="00B8652B" w:rsidRDefault="00B8652B" w:rsidP="00B8652B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03.90.29.82.11 </w:t>
                            </w:r>
                            <w:r w:rsidR="00850F05">
                              <w:t xml:space="preserve">@mail : </w:t>
                            </w:r>
                            <w:hyperlink r:id="rId8" w:history="1">
                              <w:r w:rsidRPr="00CB3A77">
                                <w:rPr>
                                  <w:rStyle w:val="Lienhypertexte"/>
                                </w:rPr>
                                <w:t>petits.loups@eschau.fr</w:t>
                              </w:r>
                            </w:hyperlink>
                          </w:p>
                          <w:p w14:paraId="6FA1F59F" w14:textId="77777777" w:rsidR="00B8652B" w:rsidRDefault="00B8652B" w:rsidP="00B8652B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F5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6.55pt;margin-top:-6.9pt;width:252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" fillcolor="window" stroked="f" strokeweight="1.5pt">
                <v:textbox>
                  <w:txbxContent>
                    <w:p w14:paraId="658C1909" w14:textId="77777777" w:rsidR="00B8652B" w:rsidRDefault="00B8652B" w:rsidP="00B8652B">
                      <w:pPr>
                        <w:pStyle w:val="Sansinterligne"/>
                        <w:jc w:val="center"/>
                      </w:pPr>
                      <w:r>
                        <w:t>Accueil de Loisirs Périscolaire « Les Petits Loups »</w:t>
                      </w:r>
                    </w:p>
                    <w:p w14:paraId="4AA95A64" w14:textId="77777777" w:rsidR="00B8652B" w:rsidRDefault="00B8652B" w:rsidP="00B8652B">
                      <w:pPr>
                        <w:pStyle w:val="Sansinterligne"/>
                        <w:jc w:val="center"/>
                      </w:pPr>
                      <w:r>
                        <w:t>11 rue de la place des fêtes</w:t>
                      </w:r>
                    </w:p>
                    <w:p w14:paraId="5DFD8C49" w14:textId="77777777" w:rsidR="00B8652B" w:rsidRDefault="00B8652B" w:rsidP="00B8652B">
                      <w:pPr>
                        <w:pStyle w:val="Sansinterligne"/>
                        <w:jc w:val="center"/>
                      </w:pPr>
                      <w:r>
                        <w:t>67114 Eschau</w:t>
                      </w:r>
                    </w:p>
                    <w:p w14:paraId="62FBC42E" w14:textId="26A887AA" w:rsidR="00B8652B" w:rsidRDefault="00B8652B" w:rsidP="00B8652B">
                      <w:pPr>
                        <w:pStyle w:val="Sansinterligne"/>
                        <w:jc w:val="center"/>
                      </w:pPr>
                      <w:r>
                        <w:t xml:space="preserve">03.90.29.82.11 </w:t>
                      </w:r>
                      <w:r w:rsidR="00850F05">
                        <w:t xml:space="preserve">@mail : </w:t>
                      </w:r>
                      <w:hyperlink r:id="rId9" w:history="1">
                        <w:r w:rsidRPr="00CB3A77">
                          <w:rPr>
                            <w:rStyle w:val="Lienhypertexte"/>
                          </w:rPr>
                          <w:t>petits.loups@eschau.fr</w:t>
                        </w:r>
                      </w:hyperlink>
                    </w:p>
                    <w:p w14:paraId="6FA1F59F" w14:textId="77777777" w:rsidR="00B8652B" w:rsidRDefault="00B8652B" w:rsidP="00B8652B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0F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AC898" wp14:editId="7EBDA30D">
                <wp:simplePos x="0" y="0"/>
                <wp:positionH relativeFrom="column">
                  <wp:posOffset>-299720</wp:posOffset>
                </wp:positionH>
                <wp:positionV relativeFrom="paragraph">
                  <wp:posOffset>765810</wp:posOffset>
                </wp:positionV>
                <wp:extent cx="1019175" cy="13239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3239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371A6CA" w14:textId="77777777" w:rsidR="0073218A" w:rsidRDefault="00732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AC898" id="Zone de texte 9" o:spid="_x0000_s1027" style="position:absolute;margin-left:-23.6pt;margin-top:60.3pt;width:80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" fillcolor="white [3201]" strokecolor="#d8d8d8 [2732]" strokeweight=".5pt">
                <v:textbox>
                  <w:txbxContent>
                    <w:p w14:paraId="3371A6CA" w14:textId="77777777" w:rsidR="0073218A" w:rsidRDefault="0073218A"/>
                  </w:txbxContent>
                </v:textbox>
              </v:roundrect>
            </w:pict>
          </mc:Fallback>
        </mc:AlternateContent>
      </w:r>
      <w:r w:rsidR="006E7CBC">
        <w:rPr>
          <w:noProof/>
        </w:rPr>
        <w:drawing>
          <wp:anchor distT="0" distB="0" distL="114300" distR="114300" simplePos="0" relativeHeight="251659264" behindDoc="0" locked="0" layoutInCell="1" allowOverlap="1" wp14:anchorId="2762E6A4" wp14:editId="48B7C7C2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428750" cy="415290"/>
            <wp:effectExtent l="0" t="0" r="0" b="3810"/>
            <wp:wrapSquare wrapText="lef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22AC5" wp14:editId="5A59FA5E">
                <wp:simplePos x="0" y="0"/>
                <wp:positionH relativeFrom="column">
                  <wp:posOffset>-614045</wp:posOffset>
                </wp:positionH>
                <wp:positionV relativeFrom="paragraph">
                  <wp:posOffset>-8255</wp:posOffset>
                </wp:positionV>
                <wp:extent cx="1038225" cy="11620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883F6" w14:textId="7BF31037" w:rsidR="0073218A" w:rsidRDefault="0073218A" w:rsidP="006E7C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213E1" wp14:editId="604E595D">
                                  <wp:extent cx="453743" cy="726440"/>
                                  <wp:effectExtent l="0" t="0" r="381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140" cy="74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2AC5" id="Zone de texte 12" o:spid="_x0000_s1028" type="#_x0000_t202" style="position:absolute;margin-left:-48.35pt;margin-top:-.65pt;width:81.7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" filled="f" stroked="f" strokeweight=".5pt">
                <v:textbox>
                  <w:txbxContent>
                    <w:p w14:paraId="08D883F6" w14:textId="7BF31037" w:rsidR="0073218A" w:rsidRDefault="0073218A" w:rsidP="006E7CBC">
                      <w:r>
                        <w:rPr>
                          <w:noProof/>
                        </w:rPr>
                        <w:drawing>
                          <wp:inline distT="0" distB="0" distL="0" distR="0" wp14:anchorId="36C213E1" wp14:editId="604E595D">
                            <wp:extent cx="453743" cy="726440"/>
                            <wp:effectExtent l="0" t="0" r="381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140" cy="74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C813E0" w14:textId="77777777" w:rsidR="002D6676" w:rsidRDefault="00C4314D">
      <w:r>
        <w:rPr>
          <w:noProof/>
        </w:rPr>
        <w:drawing>
          <wp:anchor distT="0" distB="0" distL="114300" distR="114300" simplePos="0" relativeHeight="251683840" behindDoc="1" locked="0" layoutInCell="1" allowOverlap="1" wp14:anchorId="7E1E5A21" wp14:editId="151AE1F0">
            <wp:simplePos x="0" y="0"/>
            <wp:positionH relativeFrom="column">
              <wp:posOffset>5824220</wp:posOffset>
            </wp:positionH>
            <wp:positionV relativeFrom="paragraph">
              <wp:posOffset>8535670</wp:posOffset>
            </wp:positionV>
            <wp:extent cx="5810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246" y="21140"/>
                <wp:lineTo x="21246" y="0"/>
                <wp:lineTo x="0" y="0"/>
              </wp:wrapPolygon>
            </wp:wrapTight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D80D363-54CB-4E59-AE91-BA9142A1C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5D80D363-54CB-4E59-AE91-BA9142A1C8F8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56366" wp14:editId="6595C587">
                <wp:simplePos x="0" y="0"/>
                <wp:positionH relativeFrom="column">
                  <wp:posOffset>-328295</wp:posOffset>
                </wp:positionH>
                <wp:positionV relativeFrom="paragraph">
                  <wp:posOffset>4067176</wp:posOffset>
                </wp:positionV>
                <wp:extent cx="3314700" cy="4381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DECF7" w14:textId="56356570" w:rsidR="00B8652B" w:rsidRPr="00541CC1" w:rsidRDefault="00BC183D" w:rsidP="00E277E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SPONSABLE LEGAL 1</w:t>
                            </w:r>
                            <w:r w:rsidR="00274C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14:paraId="41187D79" w14:textId="1BD3B994" w:rsidR="00B8652B" w:rsidRDefault="00B8652B" w:rsidP="00FE324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Nom :        …………………………………………………….</w:t>
                            </w:r>
                            <w:r w:rsidR="0077128F">
                              <w:t xml:space="preserve">     </w:t>
                            </w:r>
                          </w:p>
                          <w:p w14:paraId="63925835" w14:textId="74D62C76" w:rsidR="00B8652B" w:rsidRDefault="00B8652B" w:rsidP="00FE324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Prénom :  …………………………………………………….  </w:t>
                            </w:r>
                          </w:p>
                          <w:p w14:paraId="57749770" w14:textId="2561B48E" w:rsidR="000E4A02" w:rsidRDefault="000E4A02" w:rsidP="00C4314D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ate de naissance :  …………………………………….  </w:t>
                            </w:r>
                          </w:p>
                          <w:p w14:paraId="004ECD83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Adresse :  ……………………………………………………</w:t>
                            </w:r>
                          </w:p>
                          <w:p w14:paraId="6A2ECF69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Ville :        …………………………………………………….</w:t>
                            </w:r>
                          </w:p>
                          <w:p w14:paraId="20D7F186" w14:textId="0E3A8AFF" w:rsidR="00B8652B" w:rsidRDefault="00850F05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@</w:t>
                            </w:r>
                            <w:r w:rsidR="00B8652B">
                              <w:t>mail :      …………………………………………………….</w:t>
                            </w:r>
                          </w:p>
                          <w:p w14:paraId="175965A4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Tel domicile :  …..../...…./...…./...…./...….</w:t>
                            </w:r>
                          </w:p>
                          <w:p w14:paraId="3431F13A" w14:textId="30587F6F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Tel portable : </w:t>
                            </w:r>
                            <w:r w:rsidR="00850F05">
                              <w:t>…..../...…./...…./...…./...….</w:t>
                            </w:r>
                          </w:p>
                          <w:p w14:paraId="7B0011FD" w14:textId="4796D035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N°</w:t>
                            </w:r>
                            <w:r w:rsidR="003019C7">
                              <w:t xml:space="preserve"> </w:t>
                            </w:r>
                            <w:r>
                              <w:t>Sécurité social</w:t>
                            </w:r>
                            <w:r w:rsidR="00F13B04">
                              <w:t>e</w:t>
                            </w:r>
                            <w:r>
                              <w:t> :      ……………………………………</w:t>
                            </w:r>
                          </w:p>
                          <w:p w14:paraId="4CBF0188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Régime :     </w:t>
                            </w:r>
                            <w:r>
                              <w:sym w:font="Symbol" w:char="F089"/>
                            </w:r>
                            <w:r>
                              <w:t xml:space="preserve"> local</w:t>
                            </w:r>
                            <w:r>
                              <w:tab/>
                            </w:r>
                            <w:r>
                              <w:sym w:font="Symbol" w:char="F089"/>
                            </w:r>
                            <w:r>
                              <w:t xml:space="preserve"> général     </w:t>
                            </w:r>
                            <w:r>
                              <w:sym w:font="Symbol" w:char="F089"/>
                            </w:r>
                            <w:r>
                              <w:t>MSA</w:t>
                            </w:r>
                          </w:p>
                          <w:p w14:paraId="6C5CDB00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N° Allocataire CAF :    …………………………………..</w:t>
                            </w:r>
                          </w:p>
                          <w:p w14:paraId="414A86A9" w14:textId="0DF6F662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Profession :                 ……………………………………</w:t>
                            </w:r>
                          </w:p>
                          <w:p w14:paraId="5656CB1E" w14:textId="2128DD3F" w:rsidR="000E4A02" w:rsidRDefault="000E4A02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Nom de l’employeur : …………………………</w:t>
                            </w:r>
                            <w:r w:rsidR="00C4314D">
                              <w:t>.</w:t>
                            </w:r>
                            <w:r>
                              <w:t>………</w:t>
                            </w:r>
                          </w:p>
                          <w:p w14:paraId="631CDE61" w14:textId="77777777" w:rsidR="00B8652B" w:rsidRDefault="00B8652B" w:rsidP="00454924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Tel employeur :          ……./……./……./……./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636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-25.85pt;margin-top:320.25pt;width:261pt;height:3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" fillcolor="window" stroked="f" strokeweight=".5pt">
                <v:textbox>
                  <w:txbxContent>
                    <w:p w14:paraId="321DECF7" w14:textId="56356570" w:rsidR="00B8652B" w:rsidRPr="00541CC1" w:rsidRDefault="00BC183D" w:rsidP="00E277E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SPONSABLE LEGAL 1</w:t>
                      </w:r>
                      <w:r w:rsidR="00274C1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</w:p>
                    <w:p w14:paraId="41187D79" w14:textId="1BD3B994" w:rsidR="00B8652B" w:rsidRDefault="00B8652B" w:rsidP="00FE324B">
                      <w:pPr>
                        <w:pBdr>
                          <w:right w:val="single" w:sz="4" w:space="4" w:color="auto"/>
                        </w:pBdr>
                      </w:pPr>
                      <w:r>
                        <w:t>Nom :        …………………………………………………….</w:t>
                      </w:r>
                      <w:r w:rsidR="0077128F">
                        <w:t xml:space="preserve">     </w:t>
                      </w:r>
                    </w:p>
                    <w:p w14:paraId="63925835" w14:textId="74D62C76" w:rsidR="00B8652B" w:rsidRDefault="00B8652B" w:rsidP="00FE324B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Prénom :  …………………………………………………….  </w:t>
                      </w:r>
                    </w:p>
                    <w:p w14:paraId="57749770" w14:textId="2561B48E" w:rsidR="000E4A02" w:rsidRDefault="000E4A02" w:rsidP="00C4314D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ate de naissance :  …………………………………….  </w:t>
                      </w:r>
                    </w:p>
                    <w:p w14:paraId="004ECD83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Adresse :  ……………………………………………………</w:t>
                      </w:r>
                    </w:p>
                    <w:p w14:paraId="6A2ECF69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Ville :        …………………………………………………….</w:t>
                      </w:r>
                    </w:p>
                    <w:p w14:paraId="20D7F186" w14:textId="0E3A8AFF" w:rsidR="00B8652B" w:rsidRDefault="00850F05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@</w:t>
                      </w:r>
                      <w:r w:rsidR="00B8652B">
                        <w:t>mail :      …………………………………………………….</w:t>
                      </w:r>
                    </w:p>
                    <w:p w14:paraId="175965A4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Tel domicile :  </w:t>
                      </w:r>
                      <w:proofErr w:type="gramStart"/>
                      <w:r>
                        <w:t>…....</w:t>
                      </w:r>
                      <w:proofErr w:type="gramEnd"/>
                      <w:r>
                        <w:t>/...…./...…./...…./...….</w:t>
                      </w:r>
                    </w:p>
                    <w:p w14:paraId="3431F13A" w14:textId="30587F6F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Tel portable : </w:t>
                      </w:r>
                      <w:proofErr w:type="gramStart"/>
                      <w:r w:rsidR="00850F05">
                        <w:t>…....</w:t>
                      </w:r>
                      <w:proofErr w:type="gramEnd"/>
                      <w:r w:rsidR="00850F05">
                        <w:t>/...…./...…./...…./...….</w:t>
                      </w:r>
                    </w:p>
                    <w:p w14:paraId="7B0011FD" w14:textId="4796D035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N°</w:t>
                      </w:r>
                      <w:r w:rsidR="003019C7">
                        <w:t xml:space="preserve"> </w:t>
                      </w:r>
                      <w:r>
                        <w:t>Sécurité social</w:t>
                      </w:r>
                      <w:r w:rsidR="00F13B04">
                        <w:t>e</w:t>
                      </w:r>
                      <w:r>
                        <w:t> :      ……………………………………</w:t>
                      </w:r>
                    </w:p>
                    <w:p w14:paraId="4CBF0188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Régime :     </w:t>
                      </w:r>
                      <w:r>
                        <w:sym w:font="Symbol" w:char="F089"/>
                      </w:r>
                      <w:r>
                        <w:t xml:space="preserve"> local</w:t>
                      </w:r>
                      <w:r>
                        <w:tab/>
                      </w:r>
                      <w:r>
                        <w:sym w:font="Symbol" w:char="F089"/>
                      </w:r>
                      <w:r>
                        <w:t xml:space="preserve"> général     </w:t>
                      </w:r>
                      <w:r>
                        <w:sym w:font="Symbol" w:char="F089"/>
                      </w:r>
                      <w:r>
                        <w:t>MSA</w:t>
                      </w:r>
                    </w:p>
                    <w:p w14:paraId="6C5CDB00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N° Allocataire CAF :    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414A86A9" w14:textId="0DF6F662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Profession :                 ……………………………………</w:t>
                      </w:r>
                    </w:p>
                    <w:p w14:paraId="5656CB1E" w14:textId="2128DD3F" w:rsidR="000E4A02" w:rsidRDefault="000E4A02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>Nom de l’employeur : ……………………</w:t>
                      </w:r>
                      <w:proofErr w:type="gramStart"/>
                      <w:r>
                        <w:t>……</w:t>
                      </w:r>
                      <w:r w:rsidR="00C4314D">
                        <w:t>.</w:t>
                      </w:r>
                      <w:proofErr w:type="gramEnd"/>
                      <w:r>
                        <w:t>………</w:t>
                      </w:r>
                    </w:p>
                    <w:p w14:paraId="631CDE61" w14:textId="77777777" w:rsidR="00B8652B" w:rsidRDefault="00B8652B" w:rsidP="00454924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Tel employeur :         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/……./……./……./…….</w:t>
                      </w:r>
                    </w:p>
                  </w:txbxContent>
                </v:textbox>
              </v:shape>
            </w:pict>
          </mc:Fallback>
        </mc:AlternateContent>
      </w:r>
      <w:r w:rsidRPr="00FE32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1D658" wp14:editId="72E9E9A5">
                <wp:simplePos x="0" y="0"/>
                <wp:positionH relativeFrom="column">
                  <wp:posOffset>3005455</wp:posOffset>
                </wp:positionH>
                <wp:positionV relativeFrom="paragraph">
                  <wp:posOffset>4067175</wp:posOffset>
                </wp:positionV>
                <wp:extent cx="3248025" cy="433387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33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E576A" w14:textId="1C4DFC1A" w:rsidR="00FE324B" w:rsidRPr="00541CC1" w:rsidRDefault="00BC183D" w:rsidP="00FE324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SPONSABLE LEGAL 2</w:t>
                            </w:r>
                            <w:r w:rsidR="00FE324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6E7C26B7" w14:textId="6423BFCD" w:rsidR="00FE324B" w:rsidRDefault="00FE324B" w:rsidP="00FE324B">
                            <w:r>
                              <w:t xml:space="preserve">    </w:t>
                            </w:r>
                            <w:r w:rsidR="00024726">
                              <w:t xml:space="preserve">        </w:t>
                            </w:r>
                            <w:r>
                              <w:t xml:space="preserve">Nom :        …………………………………………………….     </w:t>
                            </w:r>
                          </w:p>
                          <w:p w14:paraId="2BE636F0" w14:textId="4C487C5D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 xml:space="preserve">Prénom :  …………………………………………………….  </w:t>
                            </w:r>
                          </w:p>
                          <w:p w14:paraId="70BF049C" w14:textId="1876BDAD" w:rsidR="00FE324B" w:rsidRDefault="00024726" w:rsidP="00C4314D">
                            <w:r>
                              <w:t xml:space="preserve">            </w:t>
                            </w:r>
                            <w:r w:rsidR="00FE324B">
                              <w:t xml:space="preserve">Date de naissance :  …………………………………….  </w:t>
                            </w:r>
                          </w:p>
                          <w:p w14:paraId="6B20D8C5" w14:textId="1E57625A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Adresse :  ……………………………………………………</w:t>
                            </w:r>
                          </w:p>
                          <w:p w14:paraId="6628E065" w14:textId="1964DBA2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Ville :        …………………………………………………….</w:t>
                            </w:r>
                          </w:p>
                          <w:p w14:paraId="49357302" w14:textId="4D4A8D86" w:rsidR="00FE324B" w:rsidRDefault="00024726" w:rsidP="00FE324B">
                            <w:r>
                              <w:t xml:space="preserve">            </w:t>
                            </w:r>
                            <w:r w:rsidR="00850F05">
                              <w:t>@</w:t>
                            </w:r>
                            <w:r w:rsidR="00FE324B">
                              <w:t>mail :      …………………………………………………….</w:t>
                            </w:r>
                          </w:p>
                          <w:p w14:paraId="2289F848" w14:textId="402425F2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Tel domicile :  …..../...…./...…./...…./...….</w:t>
                            </w:r>
                          </w:p>
                          <w:p w14:paraId="76084715" w14:textId="4E1D829D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 xml:space="preserve">Tel portable : </w:t>
                            </w:r>
                            <w:r w:rsidR="00850F05">
                              <w:t>…..../...…./...…./...…./...….</w:t>
                            </w:r>
                          </w:p>
                          <w:p w14:paraId="369BF46E" w14:textId="5F1E54F0" w:rsidR="00FE324B" w:rsidRDefault="00024726" w:rsidP="00FE324B">
                            <w:r>
                              <w:t xml:space="preserve">           </w:t>
                            </w:r>
                            <w:r w:rsidR="00C4314D">
                              <w:t xml:space="preserve"> </w:t>
                            </w:r>
                            <w:r w:rsidR="00FE324B">
                              <w:t>N°</w:t>
                            </w:r>
                            <w:r w:rsidR="003019C7">
                              <w:t xml:space="preserve"> </w:t>
                            </w:r>
                            <w:r w:rsidR="00FE324B">
                              <w:t>Sécurité sociale :      ……………………………………</w:t>
                            </w:r>
                          </w:p>
                          <w:p w14:paraId="17FCE6EC" w14:textId="3AFB9665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 xml:space="preserve">Régime :     </w:t>
                            </w:r>
                            <w:r w:rsidR="00FE324B">
                              <w:sym w:font="Symbol" w:char="F089"/>
                            </w:r>
                            <w:r w:rsidR="00FE324B">
                              <w:t xml:space="preserve"> local</w:t>
                            </w:r>
                            <w:r w:rsidR="00FE324B">
                              <w:tab/>
                            </w:r>
                            <w:r w:rsidR="00FE324B">
                              <w:sym w:font="Symbol" w:char="F089"/>
                            </w:r>
                            <w:r w:rsidR="00FE324B">
                              <w:t xml:space="preserve"> général     </w:t>
                            </w:r>
                            <w:r w:rsidR="00FE324B">
                              <w:sym w:font="Symbol" w:char="F089"/>
                            </w:r>
                            <w:r w:rsidR="00FE324B">
                              <w:t>MSA</w:t>
                            </w:r>
                          </w:p>
                          <w:p w14:paraId="5C339FBC" w14:textId="05BC0741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N° Allocataire CAF :    …………………………………..</w:t>
                            </w:r>
                          </w:p>
                          <w:p w14:paraId="4383CB62" w14:textId="3AD3C09B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Profession :                 ……………………………………</w:t>
                            </w:r>
                          </w:p>
                          <w:p w14:paraId="321E5182" w14:textId="712485AB" w:rsidR="00FE324B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Nom de l’employeur : …………………………</w:t>
                            </w:r>
                            <w:r w:rsidR="00C4314D">
                              <w:t>.</w:t>
                            </w:r>
                            <w:r w:rsidR="00FE324B">
                              <w:t>………</w:t>
                            </w:r>
                          </w:p>
                          <w:p w14:paraId="1E8BA9C5" w14:textId="6EFCBE7C" w:rsidR="00C4314D" w:rsidRDefault="00024726" w:rsidP="00FE324B">
                            <w:r>
                              <w:t xml:space="preserve">            </w:t>
                            </w:r>
                            <w:r w:rsidR="00FE324B">
                              <w:t>Tel employeur :          ……./……./……./……./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D658" id="Zone de texte 18" o:spid="_x0000_s1030" type="#_x0000_t202" style="position:absolute;margin-left:236.65pt;margin-top:320.25pt;width:255.75pt;height:3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" fillcolor="window" stroked="f" strokeweight=".5pt">
                <v:textbox>
                  <w:txbxContent>
                    <w:p w14:paraId="0E4E576A" w14:textId="1C4DFC1A" w:rsidR="00FE324B" w:rsidRPr="00541CC1" w:rsidRDefault="00BC183D" w:rsidP="00FE324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SPONSABLE LEGAL 2</w:t>
                      </w:r>
                      <w:r w:rsidR="00FE324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6E7C26B7" w14:textId="6423BFCD" w:rsidR="00FE324B" w:rsidRDefault="00FE324B" w:rsidP="00FE324B">
                      <w:r>
                        <w:t xml:space="preserve">    </w:t>
                      </w:r>
                      <w:r w:rsidR="00024726">
                        <w:t xml:space="preserve">        </w:t>
                      </w:r>
                      <w:r>
                        <w:t xml:space="preserve">Nom :        …………………………………………………….     </w:t>
                      </w:r>
                    </w:p>
                    <w:p w14:paraId="2BE636F0" w14:textId="4C487C5D" w:rsidR="00FE324B" w:rsidRDefault="00024726" w:rsidP="00FE324B">
                      <w:r>
                        <w:t xml:space="preserve">            </w:t>
                      </w:r>
                      <w:r w:rsidR="00FE324B">
                        <w:t xml:space="preserve">Prénom :  …………………………………………………….  </w:t>
                      </w:r>
                    </w:p>
                    <w:p w14:paraId="70BF049C" w14:textId="1876BDAD" w:rsidR="00FE324B" w:rsidRDefault="00024726" w:rsidP="00C4314D">
                      <w:r>
                        <w:t xml:space="preserve">            </w:t>
                      </w:r>
                      <w:r w:rsidR="00FE324B">
                        <w:t xml:space="preserve">Date de naissance :  …………………………………….  </w:t>
                      </w:r>
                    </w:p>
                    <w:p w14:paraId="6B20D8C5" w14:textId="1E57625A" w:rsidR="00FE324B" w:rsidRDefault="00024726" w:rsidP="00FE324B">
                      <w:r>
                        <w:t xml:space="preserve">            </w:t>
                      </w:r>
                      <w:r w:rsidR="00FE324B">
                        <w:t>Adresse :  ……………………………………………………</w:t>
                      </w:r>
                    </w:p>
                    <w:p w14:paraId="6628E065" w14:textId="1964DBA2" w:rsidR="00FE324B" w:rsidRDefault="00024726" w:rsidP="00FE324B">
                      <w:r>
                        <w:t xml:space="preserve">            </w:t>
                      </w:r>
                      <w:r w:rsidR="00FE324B">
                        <w:t>Ville :        …………………………………………………….</w:t>
                      </w:r>
                    </w:p>
                    <w:p w14:paraId="49357302" w14:textId="4D4A8D86" w:rsidR="00FE324B" w:rsidRDefault="00024726" w:rsidP="00FE324B">
                      <w:r>
                        <w:t xml:space="preserve">            </w:t>
                      </w:r>
                      <w:r w:rsidR="00850F05">
                        <w:t>@</w:t>
                      </w:r>
                      <w:r w:rsidR="00FE324B">
                        <w:t>mail :      …………………………………………………….</w:t>
                      </w:r>
                    </w:p>
                    <w:p w14:paraId="2289F848" w14:textId="402425F2" w:rsidR="00FE324B" w:rsidRDefault="00024726" w:rsidP="00FE324B">
                      <w:r>
                        <w:t xml:space="preserve">            </w:t>
                      </w:r>
                      <w:r w:rsidR="00FE324B">
                        <w:t xml:space="preserve">Tel domicile :  </w:t>
                      </w:r>
                      <w:proofErr w:type="gramStart"/>
                      <w:r w:rsidR="00FE324B">
                        <w:t>…....</w:t>
                      </w:r>
                      <w:proofErr w:type="gramEnd"/>
                      <w:r w:rsidR="00FE324B">
                        <w:t>/...…./...…./...…./...….</w:t>
                      </w:r>
                    </w:p>
                    <w:p w14:paraId="76084715" w14:textId="4E1D829D" w:rsidR="00FE324B" w:rsidRDefault="00024726" w:rsidP="00FE324B">
                      <w:r>
                        <w:t xml:space="preserve">            </w:t>
                      </w:r>
                      <w:r w:rsidR="00FE324B">
                        <w:t xml:space="preserve">Tel portable : </w:t>
                      </w:r>
                      <w:proofErr w:type="gramStart"/>
                      <w:r w:rsidR="00850F05">
                        <w:t>…....</w:t>
                      </w:r>
                      <w:proofErr w:type="gramEnd"/>
                      <w:r w:rsidR="00850F05">
                        <w:t>/...…./...…./...…./...….</w:t>
                      </w:r>
                    </w:p>
                    <w:p w14:paraId="369BF46E" w14:textId="5F1E54F0" w:rsidR="00FE324B" w:rsidRDefault="00024726" w:rsidP="00FE324B">
                      <w:r>
                        <w:t xml:space="preserve">           </w:t>
                      </w:r>
                      <w:r w:rsidR="00C4314D">
                        <w:t xml:space="preserve"> </w:t>
                      </w:r>
                      <w:r w:rsidR="00FE324B">
                        <w:t>N°</w:t>
                      </w:r>
                      <w:r w:rsidR="003019C7">
                        <w:t xml:space="preserve"> </w:t>
                      </w:r>
                      <w:r w:rsidR="00FE324B">
                        <w:t>Sécurité sociale :      ……………………………………</w:t>
                      </w:r>
                    </w:p>
                    <w:p w14:paraId="17FCE6EC" w14:textId="3AFB9665" w:rsidR="00FE324B" w:rsidRDefault="00024726" w:rsidP="00FE324B">
                      <w:r>
                        <w:t xml:space="preserve">            </w:t>
                      </w:r>
                      <w:r w:rsidR="00FE324B">
                        <w:t xml:space="preserve">Régime :     </w:t>
                      </w:r>
                      <w:r w:rsidR="00FE324B">
                        <w:sym w:font="Symbol" w:char="F089"/>
                      </w:r>
                      <w:r w:rsidR="00FE324B">
                        <w:t xml:space="preserve"> local</w:t>
                      </w:r>
                      <w:r w:rsidR="00FE324B">
                        <w:tab/>
                      </w:r>
                      <w:r w:rsidR="00FE324B">
                        <w:sym w:font="Symbol" w:char="F089"/>
                      </w:r>
                      <w:r w:rsidR="00FE324B">
                        <w:t xml:space="preserve"> général     </w:t>
                      </w:r>
                      <w:r w:rsidR="00FE324B">
                        <w:sym w:font="Symbol" w:char="F089"/>
                      </w:r>
                      <w:r w:rsidR="00FE324B">
                        <w:t>MSA</w:t>
                      </w:r>
                    </w:p>
                    <w:p w14:paraId="5C339FBC" w14:textId="05BC0741" w:rsidR="00FE324B" w:rsidRDefault="00024726" w:rsidP="00FE324B">
                      <w:r>
                        <w:t xml:space="preserve">            </w:t>
                      </w:r>
                      <w:r w:rsidR="00FE324B">
                        <w:t>N° Allocataire CAF :    ……………………………</w:t>
                      </w:r>
                      <w:proofErr w:type="gramStart"/>
                      <w:r w:rsidR="00FE324B">
                        <w:t>…….</w:t>
                      </w:r>
                      <w:proofErr w:type="gramEnd"/>
                      <w:r w:rsidR="00FE324B">
                        <w:t>.</w:t>
                      </w:r>
                    </w:p>
                    <w:p w14:paraId="4383CB62" w14:textId="3AD3C09B" w:rsidR="00FE324B" w:rsidRDefault="00024726" w:rsidP="00FE324B">
                      <w:r>
                        <w:t xml:space="preserve">            </w:t>
                      </w:r>
                      <w:r w:rsidR="00FE324B">
                        <w:t>Profession :                 ……………………………………</w:t>
                      </w:r>
                    </w:p>
                    <w:p w14:paraId="321E5182" w14:textId="712485AB" w:rsidR="00FE324B" w:rsidRDefault="00024726" w:rsidP="00FE324B">
                      <w:r>
                        <w:t xml:space="preserve">            </w:t>
                      </w:r>
                      <w:r w:rsidR="00FE324B">
                        <w:t>Nom de l’employeur : ……………………</w:t>
                      </w:r>
                      <w:proofErr w:type="gramStart"/>
                      <w:r w:rsidR="00FE324B">
                        <w:t>……</w:t>
                      </w:r>
                      <w:r w:rsidR="00C4314D">
                        <w:t>.</w:t>
                      </w:r>
                      <w:proofErr w:type="gramEnd"/>
                      <w:r w:rsidR="00FE324B">
                        <w:t>………</w:t>
                      </w:r>
                    </w:p>
                    <w:p w14:paraId="1E8BA9C5" w14:textId="6EFCBE7C" w:rsidR="00C4314D" w:rsidRDefault="00024726" w:rsidP="00FE324B">
                      <w:r>
                        <w:t xml:space="preserve">            </w:t>
                      </w:r>
                      <w:r w:rsidR="00FE324B">
                        <w:t xml:space="preserve">Tel employeur :          </w:t>
                      </w:r>
                      <w:proofErr w:type="gramStart"/>
                      <w:r w:rsidR="00FE324B">
                        <w:t>…….</w:t>
                      </w:r>
                      <w:proofErr w:type="gramEnd"/>
                      <w:r w:rsidR="00FE324B">
                        <w:t>/……./……./……./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BF50E" wp14:editId="52F33322">
                <wp:simplePos x="0" y="0"/>
                <wp:positionH relativeFrom="margin">
                  <wp:posOffset>-347345</wp:posOffset>
                </wp:positionH>
                <wp:positionV relativeFrom="paragraph">
                  <wp:posOffset>3028950</wp:posOffset>
                </wp:positionV>
                <wp:extent cx="6553200" cy="10382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6041" w14:textId="3CA1B8A1" w:rsidR="00274C1C" w:rsidRPr="000E4A02" w:rsidRDefault="00274C1C" w:rsidP="0045492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A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TUATION DES PARENTS</w:t>
                            </w:r>
                          </w:p>
                          <w:p w14:paraId="04392C5F" w14:textId="43333101" w:rsidR="00B8652B" w:rsidRDefault="00A803C9" w:rsidP="003255DC">
                            <w:pPr>
                              <w:jc w:val="center"/>
                            </w:pPr>
                            <w:r>
                              <w:sym w:font="Symbol" w:char="F089"/>
                            </w:r>
                            <w:r>
                              <w:t xml:space="preserve"> </w:t>
                            </w:r>
                            <w:r w:rsidR="00B568C6">
                              <w:t>Célibataire</w:t>
                            </w:r>
                            <w:r w:rsidR="00FE324B">
                              <w:t xml:space="preserve">        </w:t>
                            </w:r>
                            <w:r>
                              <w:sym w:font="Symbol" w:char="F089"/>
                            </w:r>
                            <w:r>
                              <w:t xml:space="preserve"> </w:t>
                            </w:r>
                            <w:r w:rsidR="00B568C6">
                              <w:t>Marié(e</w:t>
                            </w:r>
                            <w:r w:rsidR="000E4A02">
                              <w:t>)</w:t>
                            </w:r>
                            <w:r w:rsidR="00FE324B">
                              <w:t xml:space="preserve">       </w:t>
                            </w:r>
                            <w:r w:rsidR="00B568C6">
                              <w:t xml:space="preserve"> </w:t>
                            </w:r>
                            <w:r>
                              <w:sym w:font="Symbol" w:char="F089"/>
                            </w:r>
                            <w:r w:rsidR="003255DC">
                              <w:t xml:space="preserve"> </w:t>
                            </w:r>
                            <w:r w:rsidR="00B568C6">
                              <w:t>Pacsé(e)</w:t>
                            </w:r>
                            <w:r>
                              <w:t xml:space="preserve"> </w:t>
                            </w:r>
                            <w:r w:rsidR="00FE324B">
                              <w:t xml:space="preserve">       </w:t>
                            </w:r>
                            <w:r w:rsidR="00B568C6">
                              <w:sym w:font="Symbol" w:char="F089"/>
                            </w:r>
                            <w:r>
                              <w:t xml:space="preserve"> </w:t>
                            </w:r>
                            <w:r w:rsidR="00B568C6">
                              <w:t>Concubin(e)</w:t>
                            </w:r>
                            <w:r w:rsidR="00FE324B">
                              <w:t xml:space="preserve">     </w:t>
                            </w:r>
                            <w:r w:rsidR="00B568C6">
                              <w:t xml:space="preserve"> </w:t>
                            </w:r>
                            <w:r w:rsidR="00FE324B">
                              <w:t xml:space="preserve">  </w:t>
                            </w:r>
                            <w:r>
                              <w:sym w:font="Symbol" w:char="F089"/>
                            </w:r>
                            <w:r w:rsidR="00FE324B">
                              <w:t xml:space="preserve"> </w:t>
                            </w:r>
                            <w:r>
                              <w:t>Divorcé(e)</w:t>
                            </w:r>
                            <w:r w:rsidR="00FE324B">
                              <w:t xml:space="preserve">        </w:t>
                            </w:r>
                            <w:r>
                              <w:sym w:font="Symbol" w:char="F089"/>
                            </w:r>
                            <w:r>
                              <w:t xml:space="preserve"> Séparé(e)     </w:t>
                            </w:r>
                          </w:p>
                          <w:p w14:paraId="1D20AF38" w14:textId="77777777" w:rsidR="00BA037B" w:rsidRPr="00C4314D" w:rsidRDefault="00BA037B" w:rsidP="00BA037B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3806705" w14:textId="6D9FF6E0" w:rsidR="00274C1C" w:rsidRDefault="00274C1C" w:rsidP="003255DC">
                            <w:pPr>
                              <w:pStyle w:val="Sansinterligne"/>
                            </w:pPr>
                            <w:r w:rsidRPr="00274C1C">
                              <w:rPr>
                                <w:b/>
                                <w:bCs/>
                              </w:rPr>
                              <w:t>ADRESSE DE FACTURATION :</w:t>
                            </w:r>
                            <w:r>
                              <w:t xml:space="preserve">  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</w:t>
                            </w:r>
                            <w:r w:rsidR="00BC183D">
                              <w:t>RESPONSABLE LEGAL 1</w:t>
                            </w:r>
                            <w:r>
                              <w:tab/>
                            </w:r>
                            <w:r w:rsidR="00BC183D" w:rsidRPr="00BC183D">
                              <w:rPr>
                                <w:b/>
                                <w:bCs/>
                              </w:rPr>
                              <w:t>OU</w:t>
                            </w:r>
                            <w:r>
                              <w:tab/>
                            </w:r>
                            <w:r>
                              <w:sym w:font="Symbol" w:char="F089"/>
                            </w:r>
                            <w:r>
                              <w:t xml:space="preserve"> </w:t>
                            </w:r>
                            <w:r w:rsidR="00BC183D">
                              <w:t>RESPONSABLE LEG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F50E" id="Zone de texte 17" o:spid="_x0000_s1031" type="#_x0000_t202" style="position:absolute;margin-left:-27.35pt;margin-top:238.5pt;width:516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" filled="f" stroked="f" strokeweight=".5pt">
                <v:textbox>
                  <w:txbxContent>
                    <w:p w14:paraId="71BB6041" w14:textId="3CA1B8A1" w:rsidR="00274C1C" w:rsidRPr="000E4A02" w:rsidRDefault="00274C1C" w:rsidP="0045492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4A02">
                        <w:rPr>
                          <w:b/>
                          <w:bCs/>
                          <w:sz w:val="28"/>
                          <w:szCs w:val="28"/>
                        </w:rPr>
                        <w:t>SITUATION DES PARENTS</w:t>
                      </w:r>
                    </w:p>
                    <w:p w14:paraId="04392C5F" w14:textId="43333101" w:rsidR="00B8652B" w:rsidRDefault="00A803C9" w:rsidP="003255DC">
                      <w:pPr>
                        <w:jc w:val="center"/>
                      </w:pPr>
                      <w:r>
                        <w:sym w:font="Symbol" w:char="F089"/>
                      </w:r>
                      <w:r>
                        <w:t xml:space="preserve"> </w:t>
                      </w:r>
                      <w:r w:rsidR="00B568C6">
                        <w:t>Célibataire</w:t>
                      </w:r>
                      <w:r w:rsidR="00FE324B">
                        <w:t xml:space="preserve">        </w:t>
                      </w:r>
                      <w:r>
                        <w:sym w:font="Symbol" w:char="F089"/>
                      </w:r>
                      <w:r>
                        <w:t xml:space="preserve"> </w:t>
                      </w:r>
                      <w:r w:rsidR="00B568C6">
                        <w:t>Marié(e</w:t>
                      </w:r>
                      <w:r w:rsidR="000E4A02">
                        <w:t>)</w:t>
                      </w:r>
                      <w:r w:rsidR="00FE324B">
                        <w:t xml:space="preserve">       </w:t>
                      </w:r>
                      <w:r w:rsidR="00B568C6">
                        <w:t xml:space="preserve"> </w:t>
                      </w:r>
                      <w:r>
                        <w:sym w:font="Symbol" w:char="F089"/>
                      </w:r>
                      <w:r w:rsidR="003255DC">
                        <w:t xml:space="preserve"> </w:t>
                      </w:r>
                      <w:r w:rsidR="00B568C6">
                        <w:t>Pacsé(e)</w:t>
                      </w:r>
                      <w:r>
                        <w:t xml:space="preserve"> </w:t>
                      </w:r>
                      <w:r w:rsidR="00FE324B">
                        <w:t xml:space="preserve">       </w:t>
                      </w:r>
                      <w:r w:rsidR="00B568C6">
                        <w:sym w:font="Symbol" w:char="F089"/>
                      </w:r>
                      <w:r>
                        <w:t xml:space="preserve"> </w:t>
                      </w:r>
                      <w:r w:rsidR="00B568C6">
                        <w:t>Concubin(e)</w:t>
                      </w:r>
                      <w:r w:rsidR="00FE324B">
                        <w:t xml:space="preserve">     </w:t>
                      </w:r>
                      <w:r w:rsidR="00B568C6">
                        <w:t xml:space="preserve"> </w:t>
                      </w:r>
                      <w:r w:rsidR="00FE324B">
                        <w:t xml:space="preserve">  </w:t>
                      </w:r>
                      <w:r>
                        <w:sym w:font="Symbol" w:char="F089"/>
                      </w:r>
                      <w:r w:rsidR="00FE324B">
                        <w:t xml:space="preserve"> </w:t>
                      </w:r>
                      <w:r>
                        <w:t>Divorcé(e)</w:t>
                      </w:r>
                      <w:r w:rsidR="00FE324B">
                        <w:t xml:space="preserve">        </w:t>
                      </w:r>
                      <w:r>
                        <w:sym w:font="Symbol" w:char="F089"/>
                      </w:r>
                      <w:r>
                        <w:t xml:space="preserve"> Séparé(e)     </w:t>
                      </w:r>
                    </w:p>
                    <w:p w14:paraId="1D20AF38" w14:textId="77777777" w:rsidR="00BA037B" w:rsidRPr="00C4314D" w:rsidRDefault="00BA037B" w:rsidP="00BA037B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13806705" w14:textId="6D9FF6E0" w:rsidR="00274C1C" w:rsidRDefault="00274C1C" w:rsidP="003255DC">
                      <w:pPr>
                        <w:pStyle w:val="Sansinterligne"/>
                      </w:pPr>
                      <w:r w:rsidRPr="00274C1C">
                        <w:rPr>
                          <w:b/>
                          <w:bCs/>
                        </w:rPr>
                        <w:t>ADRESSE DE FACTURATION :</w:t>
                      </w:r>
                      <w:r>
                        <w:t xml:space="preserve">           </w:t>
                      </w:r>
                      <w:r>
                        <w:sym w:font="Symbol" w:char="F089"/>
                      </w:r>
                      <w:r>
                        <w:t xml:space="preserve"> </w:t>
                      </w:r>
                      <w:r w:rsidR="00BC183D">
                        <w:t>RESPONSABLE LEGAL 1</w:t>
                      </w:r>
                      <w:r>
                        <w:tab/>
                      </w:r>
                      <w:r w:rsidR="00BC183D" w:rsidRPr="00BC183D">
                        <w:rPr>
                          <w:b/>
                          <w:bCs/>
                        </w:rPr>
                        <w:t>OU</w:t>
                      </w:r>
                      <w:r>
                        <w:tab/>
                      </w:r>
                      <w:r>
                        <w:sym w:font="Symbol" w:char="F089"/>
                      </w:r>
                      <w:r>
                        <w:t xml:space="preserve"> </w:t>
                      </w:r>
                      <w:r w:rsidR="00BC183D">
                        <w:t>RESPONSABLE LEGA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7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59901" wp14:editId="50B2E3BC">
                <wp:simplePos x="0" y="0"/>
                <wp:positionH relativeFrom="column">
                  <wp:posOffset>-347345</wp:posOffset>
                </wp:positionH>
                <wp:positionV relativeFrom="paragraph">
                  <wp:posOffset>1228090</wp:posOffset>
                </wp:positionV>
                <wp:extent cx="6551930" cy="1724025"/>
                <wp:effectExtent l="0" t="0" r="2032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880C2C" w14:textId="22E54EDF" w:rsidR="00B8652B" w:rsidRPr="000E4A02" w:rsidRDefault="00B8652B" w:rsidP="0045492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A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ENTITE DE L’ENFANT </w:t>
                            </w:r>
                          </w:p>
                          <w:p w14:paraId="1747D88A" w14:textId="77777777" w:rsidR="00B8652B" w:rsidRDefault="00B8652B" w:rsidP="00454924">
                            <w:r>
                              <w:t>NOM :   …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PRENOM : ………………………………………………………………..</w:t>
                            </w:r>
                          </w:p>
                          <w:p w14:paraId="3A4AF6FB" w14:textId="33E9C1B1" w:rsidR="00B8652B" w:rsidRDefault="00B8652B" w:rsidP="00454924">
                            <w:r>
                              <w:t>DATE DE NAISSANCE : ………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EXE :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MASCULIN          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FEMININ </w:t>
                            </w:r>
                          </w:p>
                          <w:p w14:paraId="68F1D4A5" w14:textId="0E88DE26" w:rsidR="00B8652B" w:rsidRDefault="00B8652B" w:rsidP="00454924">
                            <w:r>
                              <w:t>ECOLE</w:t>
                            </w:r>
                            <w:r w:rsidR="00BC183D">
                              <w:t xml:space="preserve"> A LA RENTREE</w:t>
                            </w:r>
                            <w:r>
                              <w:t> : ……………</w:t>
                            </w:r>
                            <w:r w:rsidR="00BC183D">
                              <w:t>.</w:t>
                            </w:r>
                            <w:r>
                              <w:t>……………………                  CLASSE </w:t>
                            </w:r>
                            <w:r w:rsidR="003019C7">
                              <w:t>A LA RENTREE</w:t>
                            </w:r>
                            <w:r>
                              <w:t>:</w:t>
                            </w:r>
                            <w:r w:rsidR="003019C7">
                              <w:t xml:space="preserve"> </w:t>
                            </w:r>
                            <w:r>
                              <w:t>……………………………………………..</w:t>
                            </w:r>
                          </w:p>
                          <w:p w14:paraId="3ECC25D3" w14:textId="31F2D587" w:rsidR="00454924" w:rsidRDefault="00454924" w:rsidP="00454924">
                            <w:pPr>
                              <w:pStyle w:val="Sansinterligne"/>
                            </w:pPr>
                            <w:r>
                              <w:t xml:space="preserve">Accompagnement MDPH* :  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OUI      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NON               </w:t>
                            </w:r>
                            <w:r>
                              <w:sym w:font="Symbol" w:char="F089"/>
                            </w:r>
                            <w:r>
                              <w:t xml:space="preserve">  DEMANDE EN COURS</w:t>
                            </w:r>
                          </w:p>
                          <w:p w14:paraId="118C5E3C" w14:textId="77777777" w:rsidR="00024726" w:rsidRPr="00024726" w:rsidRDefault="00024726" w:rsidP="0073218A">
                            <w:pPr>
                              <w:pStyle w:val="Sansinterligne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9326958" w14:textId="4DA01682" w:rsidR="00454924" w:rsidRPr="00454924" w:rsidRDefault="00454924" w:rsidP="0073218A">
                            <w:pPr>
                              <w:pStyle w:val="Sansinterligne"/>
                              <w:rPr>
                                <w:i/>
                                <w:iCs/>
                              </w:rPr>
                            </w:pPr>
                            <w:r w:rsidRPr="00454924">
                              <w:rPr>
                                <w:i/>
                                <w:iCs/>
                              </w:rPr>
                              <w:t>*Si oui ou en cours de demande, merci de joindre la fiche d’autonomie dûment comp</w:t>
                            </w:r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454924">
                              <w:rPr>
                                <w:i/>
                                <w:iCs/>
                              </w:rPr>
                              <w:t>étée et signée</w:t>
                            </w:r>
                          </w:p>
                          <w:p w14:paraId="2077B980" w14:textId="77777777" w:rsidR="00B8652B" w:rsidRDefault="00B8652B" w:rsidP="00454924"/>
                          <w:p w14:paraId="2C142B22" w14:textId="77777777" w:rsidR="00B8652B" w:rsidRPr="00707EFA" w:rsidRDefault="00B8652B" w:rsidP="004549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C783B5" w14:textId="77777777" w:rsidR="00B8652B" w:rsidRDefault="00B8652B" w:rsidP="00454924">
                            <w:r>
                              <w:t>NOM/PRENOM DU RESPONSABLE : ………………………………………………………………………………………………………..………</w:t>
                            </w:r>
                          </w:p>
                          <w:p w14:paraId="2D146DC1" w14:textId="77777777" w:rsidR="00B8652B" w:rsidRPr="00D328BF" w:rsidRDefault="00B8652B" w:rsidP="00454924">
                            <w:r>
                              <w:t>TELEPHONE : 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MAIL : ………………………………………………………………..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9901" id="Zone de texte 3" o:spid="_x0000_s1032" type="#_x0000_t202" style="position:absolute;margin-left:-27.35pt;margin-top:96.7pt;width:515.9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" fillcolor="window" strokecolor="black [3213]" strokeweight=".5pt">
                <v:textbox>
                  <w:txbxContent>
                    <w:p w14:paraId="6D880C2C" w14:textId="22E54EDF" w:rsidR="00B8652B" w:rsidRPr="000E4A02" w:rsidRDefault="00B8652B" w:rsidP="0045492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4A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IDENTITE DE L’ENFANT </w:t>
                      </w:r>
                    </w:p>
                    <w:p w14:paraId="1747D88A" w14:textId="77777777" w:rsidR="00B8652B" w:rsidRDefault="00B8652B" w:rsidP="00454924">
                      <w:r>
                        <w:t>NOM :   …………………………………………………………</w:t>
                      </w:r>
                      <w:r>
                        <w:tab/>
                      </w:r>
                      <w:r>
                        <w:tab/>
                        <w:t>PRENOM : 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3A4AF6FB" w14:textId="33E9C1B1" w:rsidR="00B8652B" w:rsidRDefault="00B8652B" w:rsidP="00454924">
                      <w:r>
                        <w:t>DATE DE NAISSANCE : 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  <w:r>
                        <w:tab/>
                      </w:r>
                      <w:r>
                        <w:tab/>
                        <w:t xml:space="preserve">SEXE :         </w:t>
                      </w:r>
                      <w:r>
                        <w:sym w:font="Symbol" w:char="F089"/>
                      </w:r>
                      <w:r>
                        <w:t xml:space="preserve"> MASCULIN                   </w:t>
                      </w:r>
                      <w:r>
                        <w:sym w:font="Symbol" w:char="F089"/>
                      </w:r>
                      <w:r>
                        <w:t xml:space="preserve"> FEMININ </w:t>
                      </w:r>
                    </w:p>
                    <w:p w14:paraId="68F1D4A5" w14:textId="0E88DE26" w:rsidR="00B8652B" w:rsidRDefault="00B8652B" w:rsidP="00454924">
                      <w:r>
                        <w:t>ECOLE</w:t>
                      </w:r>
                      <w:r w:rsidR="00BC183D">
                        <w:t xml:space="preserve"> A LA RENTREE</w:t>
                      </w:r>
                      <w:r>
                        <w:t> : ………</w:t>
                      </w:r>
                      <w:proofErr w:type="gramStart"/>
                      <w:r>
                        <w:t>……</w:t>
                      </w:r>
                      <w:r w:rsidR="00BC183D">
                        <w:t>.</w:t>
                      </w:r>
                      <w:proofErr w:type="gramEnd"/>
                      <w:r>
                        <w:t>……………………                  CLASSE </w:t>
                      </w:r>
                      <w:r w:rsidR="003019C7">
                        <w:t>A LA RENTREE</w:t>
                      </w:r>
                      <w:r>
                        <w:t>:</w:t>
                      </w:r>
                      <w:r w:rsidR="003019C7">
                        <w:t xml:space="preserve"> </w:t>
                      </w:r>
                      <w:r>
                        <w:t>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3ECC25D3" w14:textId="31F2D587" w:rsidR="00454924" w:rsidRDefault="00454924" w:rsidP="00454924">
                      <w:pPr>
                        <w:pStyle w:val="Sansinterligne"/>
                      </w:pPr>
                      <w:r>
                        <w:t xml:space="preserve">Accompagnement MDPH* :           </w:t>
                      </w:r>
                      <w:r>
                        <w:sym w:font="Symbol" w:char="F089"/>
                      </w:r>
                      <w:r>
                        <w:t xml:space="preserve"> OUI               </w:t>
                      </w:r>
                      <w:r>
                        <w:sym w:font="Symbol" w:char="F089"/>
                      </w:r>
                      <w:r>
                        <w:t xml:space="preserve"> NON               </w:t>
                      </w:r>
                      <w:r>
                        <w:sym w:font="Symbol" w:char="F089"/>
                      </w:r>
                      <w:r>
                        <w:t xml:space="preserve">  DEMANDE EN COURS</w:t>
                      </w:r>
                    </w:p>
                    <w:p w14:paraId="118C5E3C" w14:textId="77777777" w:rsidR="00024726" w:rsidRPr="00024726" w:rsidRDefault="00024726" w:rsidP="0073218A">
                      <w:pPr>
                        <w:pStyle w:val="Sansinterligne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9326958" w14:textId="4DA01682" w:rsidR="00454924" w:rsidRPr="00454924" w:rsidRDefault="00454924" w:rsidP="0073218A">
                      <w:pPr>
                        <w:pStyle w:val="Sansinterligne"/>
                        <w:rPr>
                          <w:i/>
                          <w:iCs/>
                        </w:rPr>
                      </w:pPr>
                      <w:r w:rsidRPr="00454924">
                        <w:rPr>
                          <w:i/>
                          <w:iCs/>
                        </w:rPr>
                        <w:t>*Si oui ou en cours de demande, merci de joindre la fiche d’autonomie dûment comp</w:t>
                      </w:r>
                      <w:r>
                        <w:rPr>
                          <w:i/>
                          <w:iCs/>
                        </w:rPr>
                        <w:t>l</w:t>
                      </w:r>
                      <w:r w:rsidRPr="00454924">
                        <w:rPr>
                          <w:i/>
                          <w:iCs/>
                        </w:rPr>
                        <w:t>étée et signée</w:t>
                      </w:r>
                    </w:p>
                    <w:p w14:paraId="2077B980" w14:textId="77777777" w:rsidR="00B8652B" w:rsidRDefault="00B8652B" w:rsidP="00454924"/>
                    <w:p w14:paraId="2C142B22" w14:textId="77777777" w:rsidR="00B8652B" w:rsidRPr="00707EFA" w:rsidRDefault="00B8652B" w:rsidP="00454924">
                      <w:pPr>
                        <w:rPr>
                          <w:b/>
                          <w:bCs/>
                        </w:rPr>
                      </w:pPr>
                    </w:p>
                    <w:p w14:paraId="1CC783B5" w14:textId="77777777" w:rsidR="00B8652B" w:rsidRDefault="00B8652B" w:rsidP="00454924">
                      <w:r>
                        <w:t>NOM/PRENOM DU RESPONSABLE : ………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</w:t>
                      </w:r>
                    </w:p>
                    <w:p w14:paraId="2D146DC1" w14:textId="77777777" w:rsidR="00B8652B" w:rsidRPr="00D328BF" w:rsidRDefault="00B8652B" w:rsidP="00454924">
                      <w:r>
                        <w:t>TELEPHONE : …………………………………………………</w:t>
                      </w:r>
                      <w:r>
                        <w:tab/>
                      </w:r>
                      <w:r>
                        <w:tab/>
                        <w:t>MAIL : 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.</w:t>
                      </w:r>
                    </w:p>
                  </w:txbxContent>
                </v:textbox>
              </v:shape>
            </w:pict>
          </mc:Fallback>
        </mc:AlternateContent>
      </w:r>
      <w:r w:rsidR="00F13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E204F" wp14:editId="1F3D3913">
                <wp:simplePos x="0" y="0"/>
                <wp:positionH relativeFrom="column">
                  <wp:posOffset>-299720</wp:posOffset>
                </wp:positionH>
                <wp:positionV relativeFrom="paragraph">
                  <wp:posOffset>229870</wp:posOffset>
                </wp:positionV>
                <wp:extent cx="6505575" cy="7143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47F54" w14:textId="174776BC" w:rsidR="0073218A" w:rsidRPr="0073218A" w:rsidRDefault="00B8652B" w:rsidP="0073218A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1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SSIER D’INSCRIPTION</w:t>
                            </w:r>
                          </w:p>
                          <w:p w14:paraId="3358B798" w14:textId="5B5F9218" w:rsidR="00B8652B" w:rsidRPr="0073218A" w:rsidRDefault="00B8652B" w:rsidP="0073218A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1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NEE SCOLAIR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204F" id="Zone de texte 13" o:spid="_x0000_s1033" type="#_x0000_t202" style="position:absolute;margin-left:-23.6pt;margin-top:18.1pt;width:512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" fillcolor="window" strokeweight=".5pt">
                <v:textbox>
                  <w:txbxContent>
                    <w:p w14:paraId="7C747F54" w14:textId="174776BC" w:rsidR="0073218A" w:rsidRPr="0073218A" w:rsidRDefault="00B8652B" w:rsidP="0073218A">
                      <w:pPr>
                        <w:pStyle w:val="Sansinterligne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3218A">
                        <w:rPr>
                          <w:b/>
                          <w:bCs/>
                          <w:sz w:val="32"/>
                          <w:szCs w:val="32"/>
                        </w:rPr>
                        <w:t>DOSSIER D’INSCRIPTION</w:t>
                      </w:r>
                    </w:p>
                    <w:p w14:paraId="3358B798" w14:textId="5B5F9218" w:rsidR="00B8652B" w:rsidRPr="0073218A" w:rsidRDefault="00B8652B" w:rsidP="0073218A">
                      <w:pPr>
                        <w:pStyle w:val="Sansinterligne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3218A">
                        <w:rPr>
                          <w:b/>
                          <w:bCs/>
                          <w:sz w:val="32"/>
                          <w:szCs w:val="32"/>
                        </w:rPr>
                        <w:t>ANNEE SCOLAIRE 2021-2022</w:t>
                      </w:r>
                    </w:p>
                  </w:txbxContent>
                </v:textbox>
              </v:shape>
            </w:pict>
          </mc:Fallback>
        </mc:AlternateContent>
      </w:r>
      <w:r w:rsidR="00F13B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7C2C9" wp14:editId="3E068A7E">
                <wp:simplePos x="0" y="0"/>
                <wp:positionH relativeFrom="column">
                  <wp:posOffset>-252094</wp:posOffset>
                </wp:positionH>
                <wp:positionV relativeFrom="paragraph">
                  <wp:posOffset>315595</wp:posOffset>
                </wp:positionV>
                <wp:extent cx="1019175" cy="513715"/>
                <wp:effectExtent l="0" t="133350" r="0" b="133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2663">
                          <a:off x="0" y="0"/>
                          <a:ext cx="101917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FCD88" w14:textId="7B3C1FF8" w:rsidR="0073218A" w:rsidRPr="00BA037B" w:rsidRDefault="0073218A" w:rsidP="0073218A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37B">
                              <w:rPr>
                                <w:noProof/>
                                <w:color w:val="D5DCE4" w:themeColor="text2" w:themeTint="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C2C9" id="Zone de texte 10" o:spid="_x0000_s1034" type="#_x0000_t202" style="position:absolute;margin-left:-19.85pt;margin-top:24.85pt;width:80.25pt;height:40.45pt;rotation:-2236238fd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" filled="f" stroked="f">
                <v:textbox>
                  <w:txbxContent>
                    <w:p w14:paraId="2D9FCD88" w14:textId="7B3C1FF8" w:rsidR="0073218A" w:rsidRPr="00BA037B" w:rsidRDefault="0073218A" w:rsidP="0073218A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37B">
                        <w:rPr>
                          <w:noProof/>
                          <w:color w:val="D5DCE4" w:themeColor="text2" w:themeTint="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8652B">
        <w:br w:type="page"/>
      </w:r>
    </w:p>
    <w:p w14:paraId="070BAA86" w14:textId="6872E67F" w:rsidR="00B8652B" w:rsidRDefault="002568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2FDE6" wp14:editId="4AF126AF">
                <wp:simplePos x="0" y="0"/>
                <wp:positionH relativeFrom="margin">
                  <wp:align>center</wp:align>
                </wp:positionH>
                <wp:positionV relativeFrom="paragraph">
                  <wp:posOffset>4983192</wp:posOffset>
                </wp:positionV>
                <wp:extent cx="6962775" cy="3491345"/>
                <wp:effectExtent l="0" t="0" r="9525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49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6550C" w14:textId="2E342907" w:rsidR="00A803C9" w:rsidRPr="002D6676" w:rsidRDefault="00FA2BE0" w:rsidP="00BB00DD">
                            <w:pPr>
                              <w:pStyle w:val="Sansinterligne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D667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NES AUTORISEES A VENIR CHERCHER L’ENFANT</w:t>
                            </w:r>
                          </w:p>
                          <w:p w14:paraId="2216C850" w14:textId="595325FA" w:rsidR="00BB00DD" w:rsidRDefault="00A4337B" w:rsidP="00FF537D">
                            <w:pPr>
                              <w:pStyle w:val="Sansinterligne"/>
                            </w:pPr>
                            <w:r>
                              <w:t>(à compléter dans l’ordre prioritaire)</w:t>
                            </w:r>
                          </w:p>
                          <w:p w14:paraId="0259D098" w14:textId="77777777" w:rsidR="00797D40" w:rsidRDefault="00797D40" w:rsidP="00FF537D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"/>
                              <w:gridCol w:w="2448"/>
                              <w:gridCol w:w="2448"/>
                              <w:gridCol w:w="2448"/>
                              <w:gridCol w:w="2449"/>
                            </w:tblGrid>
                            <w:tr w:rsidR="00BB00DD" w14:paraId="07B4645C" w14:textId="77777777" w:rsidTr="002D6676">
                              <w:trPr>
                                <w:trHeight w:val="340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32944E2B" w14:textId="0940811B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8787FB" w14:textId="5470E6AD" w:rsidR="002D6676" w:rsidRPr="00FF537D" w:rsidRDefault="00BB00DD" w:rsidP="002D667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078A983" w14:textId="509773D1" w:rsidR="002D6676" w:rsidRDefault="00BB00DD" w:rsidP="002D667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0BCDD9" w14:textId="6BE879D9" w:rsidR="002D6676" w:rsidRDefault="00BB00DD" w:rsidP="002D667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Lien avec l’enfant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CE0BA8" w14:textId="29383225" w:rsidR="002D6676" w:rsidRDefault="00BB00DD" w:rsidP="002D667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N° de téléphone</w:t>
                                  </w:r>
                                </w:p>
                              </w:tc>
                            </w:tr>
                            <w:tr w:rsidR="00BB00DD" w14:paraId="21855EBA" w14:textId="77777777" w:rsidTr="00BB00DD">
                              <w:tc>
                                <w:tcPr>
                                  <w:tcW w:w="834" w:type="dxa"/>
                                  <w:shd w:val="clear" w:color="auto" w:fill="F2F2F2" w:themeFill="background1" w:themeFillShade="F2"/>
                                </w:tcPr>
                                <w:p w14:paraId="2E7ADB8A" w14:textId="35918745" w:rsidR="00BB00DD" w:rsidRDefault="00BB00DD" w:rsidP="00FF537D">
                                  <w:pPr>
                                    <w:pStyle w:val="Sansinterligne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35E02DBD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1CCC130C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3A4506DD" w14:textId="02FF722E" w:rsidR="00797D40" w:rsidRDefault="00797D40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05251BF0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7BAD7CE2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51B7D385" w14:textId="77777777" w:rsidR="00BB00DD" w:rsidRDefault="00BB00DD" w:rsidP="00BB00D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B00DD" w14:paraId="099511CE" w14:textId="77777777" w:rsidTr="00BB00DD">
                              <w:tc>
                                <w:tcPr>
                                  <w:tcW w:w="834" w:type="dxa"/>
                                  <w:shd w:val="clear" w:color="auto" w:fill="F2F2F2" w:themeFill="background1" w:themeFillShade="F2"/>
                                </w:tcPr>
                                <w:p w14:paraId="148FC483" w14:textId="1CF1E1B9" w:rsidR="00BB00DD" w:rsidRDefault="00BB00DD" w:rsidP="00FF537D">
                                  <w:pPr>
                                    <w:pStyle w:val="Sansinterligne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7799E881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0D52DCF8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6A729F3E" w14:textId="5C038003" w:rsidR="00797D40" w:rsidRDefault="00797D40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4A53FC91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130D27DC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20C72335" w14:textId="77777777" w:rsidR="00BB00DD" w:rsidRDefault="00BB00DD" w:rsidP="00BB00D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B00DD" w14:paraId="6295D288" w14:textId="77777777" w:rsidTr="00BB00DD">
                              <w:tc>
                                <w:tcPr>
                                  <w:tcW w:w="834" w:type="dxa"/>
                                  <w:shd w:val="clear" w:color="auto" w:fill="F2F2F2" w:themeFill="background1" w:themeFillShade="F2"/>
                                </w:tcPr>
                                <w:p w14:paraId="36D8B220" w14:textId="26A27C34" w:rsidR="00BB00DD" w:rsidRDefault="00BB00DD" w:rsidP="00FF537D">
                                  <w:pPr>
                                    <w:pStyle w:val="Sansinterligne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615AB4A1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2791AE58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3236487F" w14:textId="3EF3BC75" w:rsidR="00797D40" w:rsidRDefault="00797D40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678805ED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68585479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6020A761" w14:textId="77777777" w:rsidR="00BB00DD" w:rsidRDefault="00BB00DD" w:rsidP="00BB00D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B00DD" w14:paraId="04588214" w14:textId="77777777" w:rsidTr="00BB00DD">
                              <w:tc>
                                <w:tcPr>
                                  <w:tcW w:w="834" w:type="dxa"/>
                                  <w:shd w:val="clear" w:color="auto" w:fill="F2F2F2" w:themeFill="background1" w:themeFillShade="F2"/>
                                </w:tcPr>
                                <w:p w14:paraId="28BA9BE0" w14:textId="4D515372" w:rsidR="00BB00DD" w:rsidRDefault="00BB00DD" w:rsidP="00FF537D">
                                  <w:pPr>
                                    <w:pStyle w:val="Sansinterligne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2AF2C955" w14:textId="1ADA37A5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409567F8" w14:textId="77777777" w:rsidR="00797D40" w:rsidRDefault="00797D40" w:rsidP="00FF537D">
                                  <w:pPr>
                                    <w:pStyle w:val="Sansinterligne"/>
                                  </w:pPr>
                                </w:p>
                                <w:p w14:paraId="19FAAC81" w14:textId="6FD073AE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40B89952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04DEAB12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36463D09" w14:textId="77777777" w:rsidR="00BB00DD" w:rsidRDefault="00BB00DD" w:rsidP="00BB00D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  <w:tr w:rsidR="00BB00DD" w14:paraId="5F2F4045" w14:textId="77777777" w:rsidTr="00BB00DD">
                              <w:tc>
                                <w:tcPr>
                                  <w:tcW w:w="834" w:type="dxa"/>
                                  <w:shd w:val="clear" w:color="auto" w:fill="F2F2F2" w:themeFill="background1" w:themeFillShade="F2"/>
                                </w:tcPr>
                                <w:p w14:paraId="5282EA0B" w14:textId="14E49285" w:rsidR="00BB00DD" w:rsidRDefault="00BB00DD" w:rsidP="00FF537D">
                                  <w:pPr>
                                    <w:pStyle w:val="Sansinterligne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2A24DCE7" w14:textId="721CCBF5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  <w:p w14:paraId="55C96D97" w14:textId="77777777" w:rsidR="00797D40" w:rsidRDefault="00797D40" w:rsidP="00FF537D">
                                  <w:pPr>
                                    <w:pStyle w:val="Sansinterligne"/>
                                  </w:pPr>
                                </w:p>
                                <w:p w14:paraId="03598B5B" w14:textId="3F2283BE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1D43CFFE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4D8F0403" w14:textId="77777777" w:rsidR="00BB00DD" w:rsidRDefault="00BB00DD" w:rsidP="00FF537D">
                                  <w:pPr>
                                    <w:pStyle w:val="Sansinterligne"/>
                                  </w:pP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0708A3B1" w14:textId="77777777" w:rsidR="00BB00DD" w:rsidRDefault="00BB00DD" w:rsidP="00BB00DD">
                                  <w:pPr>
                                    <w:pStyle w:val="Sansinterlign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945BE" w14:textId="77777777" w:rsidR="00FA2BE0" w:rsidRPr="00FA2BE0" w:rsidRDefault="00FA2BE0" w:rsidP="00FF537D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FDE6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35" type="#_x0000_t202" style="position:absolute;margin-left:0;margin-top:392.4pt;width:548.25pt;height:274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" fillcolor="white [3201]" stroked="f" strokeweight=".5pt">
                <v:textbox>
                  <w:txbxContent>
                    <w:p w14:paraId="7786550C" w14:textId="2E342907" w:rsidR="00A803C9" w:rsidRPr="002D6676" w:rsidRDefault="00FA2BE0" w:rsidP="00BB00DD">
                      <w:pPr>
                        <w:pStyle w:val="Sansinterligne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D6676">
                        <w:rPr>
                          <w:b/>
                          <w:bCs/>
                          <w:sz w:val="26"/>
                          <w:szCs w:val="26"/>
                        </w:rPr>
                        <w:t>PERSONNES AUTORISEES A VENIR CHERCHER L’ENFANT</w:t>
                      </w:r>
                    </w:p>
                    <w:p w14:paraId="2216C850" w14:textId="595325FA" w:rsidR="00BB00DD" w:rsidRDefault="00A4337B" w:rsidP="00FF537D">
                      <w:pPr>
                        <w:pStyle w:val="Sansinterligne"/>
                      </w:pPr>
                      <w:r>
                        <w:t>(à compléter dans l’ordre prioritaire)</w:t>
                      </w:r>
                    </w:p>
                    <w:p w14:paraId="0259D098" w14:textId="77777777" w:rsidR="00797D40" w:rsidRDefault="00797D40" w:rsidP="00FF537D">
                      <w:pPr>
                        <w:pStyle w:val="Sansinterligne"/>
                      </w:pPr>
                    </w:p>
                    <w:tbl>
                      <w:tblPr>
                        <w:tblStyle w:val="Grilledutableau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834"/>
                        <w:gridCol w:w="2448"/>
                        <w:gridCol w:w="2448"/>
                        <w:gridCol w:w="2448"/>
                        <w:gridCol w:w="2449"/>
                      </w:tblGrid>
                      <w:tr w:rsidR="00BB00DD" w14:paraId="07B4645C" w14:textId="77777777" w:rsidTr="002D6676">
                        <w:trPr>
                          <w:trHeight w:val="340"/>
                        </w:trPr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14:paraId="32944E2B" w14:textId="0940811B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E8787FB" w14:textId="5470E6AD" w:rsidR="002D6676" w:rsidRPr="00FF537D" w:rsidRDefault="00BB00DD" w:rsidP="002D6676">
                            <w:pPr>
                              <w:pStyle w:val="Sansinterligne"/>
                              <w:jc w:val="center"/>
                            </w:pPr>
                            <w:r>
                              <w:t>Nom</w:t>
                            </w:r>
                          </w:p>
                        </w:tc>
                        <w:tc>
                          <w:tcPr>
                            <w:tcW w:w="244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078A983" w14:textId="509773D1" w:rsidR="002D6676" w:rsidRDefault="00BB00DD" w:rsidP="002D6676">
                            <w:pPr>
                              <w:pStyle w:val="Sansinterligne"/>
                              <w:jc w:val="center"/>
                            </w:pPr>
                            <w:r>
                              <w:t>Prénom</w:t>
                            </w:r>
                          </w:p>
                        </w:tc>
                        <w:tc>
                          <w:tcPr>
                            <w:tcW w:w="244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00BCDD9" w14:textId="6BE879D9" w:rsidR="002D6676" w:rsidRDefault="00BB00DD" w:rsidP="002D6676">
                            <w:pPr>
                              <w:pStyle w:val="Sansinterligne"/>
                              <w:jc w:val="center"/>
                            </w:pPr>
                            <w:r>
                              <w:t>Lien avec l’enfant</w:t>
                            </w:r>
                          </w:p>
                        </w:tc>
                        <w:tc>
                          <w:tcPr>
                            <w:tcW w:w="244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6CE0BA8" w14:textId="29383225" w:rsidR="002D6676" w:rsidRDefault="00BB00DD" w:rsidP="002D6676">
                            <w:pPr>
                              <w:pStyle w:val="Sansinterligne"/>
                              <w:jc w:val="center"/>
                            </w:pPr>
                            <w:r>
                              <w:t>N° de téléphone</w:t>
                            </w:r>
                          </w:p>
                        </w:tc>
                      </w:tr>
                      <w:tr w:rsidR="00BB00DD" w14:paraId="21855EBA" w14:textId="77777777" w:rsidTr="00BB00DD">
                        <w:tc>
                          <w:tcPr>
                            <w:tcW w:w="834" w:type="dxa"/>
                            <w:shd w:val="clear" w:color="auto" w:fill="F2F2F2" w:themeFill="background1" w:themeFillShade="F2"/>
                          </w:tcPr>
                          <w:p w14:paraId="2E7ADB8A" w14:textId="35918745" w:rsidR="00BB00DD" w:rsidRDefault="00BB00DD" w:rsidP="00FF537D">
                            <w:pPr>
                              <w:pStyle w:val="Sansinterligne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35E02DBD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1CCC130C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3A4506DD" w14:textId="02FF722E" w:rsidR="00797D40" w:rsidRDefault="00797D40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05251BF0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7BAD7CE2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9" w:type="dxa"/>
                          </w:tcPr>
                          <w:p w14:paraId="51B7D385" w14:textId="77777777" w:rsidR="00BB00DD" w:rsidRDefault="00BB00DD" w:rsidP="00BB00D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B00DD" w14:paraId="099511CE" w14:textId="77777777" w:rsidTr="00BB00DD">
                        <w:tc>
                          <w:tcPr>
                            <w:tcW w:w="834" w:type="dxa"/>
                            <w:shd w:val="clear" w:color="auto" w:fill="F2F2F2" w:themeFill="background1" w:themeFillShade="F2"/>
                          </w:tcPr>
                          <w:p w14:paraId="148FC483" w14:textId="1CF1E1B9" w:rsidR="00BB00DD" w:rsidRDefault="00BB00DD" w:rsidP="00FF537D">
                            <w:pPr>
                              <w:pStyle w:val="Sansinterligne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7799E881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0D52DCF8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6A729F3E" w14:textId="5C038003" w:rsidR="00797D40" w:rsidRDefault="00797D40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4A53FC91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130D27DC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9" w:type="dxa"/>
                          </w:tcPr>
                          <w:p w14:paraId="20C72335" w14:textId="77777777" w:rsidR="00BB00DD" w:rsidRDefault="00BB00DD" w:rsidP="00BB00D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B00DD" w14:paraId="6295D288" w14:textId="77777777" w:rsidTr="00BB00DD">
                        <w:tc>
                          <w:tcPr>
                            <w:tcW w:w="834" w:type="dxa"/>
                            <w:shd w:val="clear" w:color="auto" w:fill="F2F2F2" w:themeFill="background1" w:themeFillShade="F2"/>
                          </w:tcPr>
                          <w:p w14:paraId="36D8B220" w14:textId="26A27C34" w:rsidR="00BB00DD" w:rsidRDefault="00BB00DD" w:rsidP="00FF537D">
                            <w:pPr>
                              <w:pStyle w:val="Sansinterligne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615AB4A1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2791AE58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3236487F" w14:textId="3EF3BC75" w:rsidR="00797D40" w:rsidRDefault="00797D40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678805ED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68585479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9" w:type="dxa"/>
                          </w:tcPr>
                          <w:p w14:paraId="6020A761" w14:textId="77777777" w:rsidR="00BB00DD" w:rsidRDefault="00BB00DD" w:rsidP="00BB00D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B00DD" w14:paraId="04588214" w14:textId="77777777" w:rsidTr="00BB00DD">
                        <w:tc>
                          <w:tcPr>
                            <w:tcW w:w="834" w:type="dxa"/>
                            <w:shd w:val="clear" w:color="auto" w:fill="F2F2F2" w:themeFill="background1" w:themeFillShade="F2"/>
                          </w:tcPr>
                          <w:p w14:paraId="28BA9BE0" w14:textId="4D515372" w:rsidR="00BB00DD" w:rsidRDefault="00BB00DD" w:rsidP="00FF537D">
                            <w:pPr>
                              <w:pStyle w:val="Sansinterligne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2AF2C955" w14:textId="1ADA37A5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409567F8" w14:textId="77777777" w:rsidR="00797D40" w:rsidRDefault="00797D40" w:rsidP="00FF537D">
                            <w:pPr>
                              <w:pStyle w:val="Sansinterligne"/>
                            </w:pPr>
                          </w:p>
                          <w:p w14:paraId="19FAAC81" w14:textId="6FD073AE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40B89952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04DEAB12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9" w:type="dxa"/>
                          </w:tcPr>
                          <w:p w14:paraId="36463D09" w14:textId="77777777" w:rsidR="00BB00DD" w:rsidRDefault="00BB00DD" w:rsidP="00BB00D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  <w:tr w:rsidR="00BB00DD" w14:paraId="5F2F4045" w14:textId="77777777" w:rsidTr="00BB00DD">
                        <w:tc>
                          <w:tcPr>
                            <w:tcW w:w="834" w:type="dxa"/>
                            <w:shd w:val="clear" w:color="auto" w:fill="F2F2F2" w:themeFill="background1" w:themeFillShade="F2"/>
                          </w:tcPr>
                          <w:p w14:paraId="5282EA0B" w14:textId="14E49285" w:rsidR="00BB00DD" w:rsidRDefault="00BB00DD" w:rsidP="00FF537D">
                            <w:pPr>
                              <w:pStyle w:val="Sansinterligne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2A24DCE7" w14:textId="721CCBF5" w:rsidR="00BB00DD" w:rsidRDefault="00BB00DD" w:rsidP="00FF537D">
                            <w:pPr>
                              <w:pStyle w:val="Sansinterligne"/>
                            </w:pPr>
                          </w:p>
                          <w:p w14:paraId="55C96D97" w14:textId="77777777" w:rsidR="00797D40" w:rsidRDefault="00797D40" w:rsidP="00FF537D">
                            <w:pPr>
                              <w:pStyle w:val="Sansinterligne"/>
                            </w:pPr>
                          </w:p>
                          <w:p w14:paraId="03598B5B" w14:textId="3F2283BE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1D43CFFE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8" w:type="dxa"/>
                          </w:tcPr>
                          <w:p w14:paraId="4D8F0403" w14:textId="77777777" w:rsidR="00BB00DD" w:rsidRDefault="00BB00DD" w:rsidP="00FF537D">
                            <w:pPr>
                              <w:pStyle w:val="Sansinterligne"/>
                            </w:pPr>
                          </w:p>
                        </w:tc>
                        <w:tc>
                          <w:tcPr>
                            <w:tcW w:w="2449" w:type="dxa"/>
                          </w:tcPr>
                          <w:p w14:paraId="0708A3B1" w14:textId="77777777" w:rsidR="00BB00DD" w:rsidRDefault="00BB00DD" w:rsidP="00BB00DD">
                            <w:pPr>
                              <w:pStyle w:val="Sansinterligne"/>
                              <w:jc w:val="center"/>
                            </w:pPr>
                          </w:p>
                        </w:tc>
                      </w:tr>
                    </w:tbl>
                    <w:p w14:paraId="439945BE" w14:textId="77777777" w:rsidR="00FA2BE0" w:rsidRPr="00FA2BE0" w:rsidRDefault="00FA2BE0" w:rsidP="00FF537D">
                      <w:pPr>
                        <w:pStyle w:val="Sansinterlig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6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45809" wp14:editId="112CBB99">
                <wp:simplePos x="0" y="0"/>
                <wp:positionH relativeFrom="margin">
                  <wp:posOffset>-490220</wp:posOffset>
                </wp:positionH>
                <wp:positionV relativeFrom="paragraph">
                  <wp:posOffset>1020445</wp:posOffset>
                </wp:positionV>
                <wp:extent cx="6686550" cy="3762375"/>
                <wp:effectExtent l="0" t="0" r="0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991C6" w14:textId="0498CFE2" w:rsidR="00055ABE" w:rsidRPr="00055ABE" w:rsidRDefault="00055ABE" w:rsidP="00055AB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Je soussigné (e)</w:t>
                            </w:r>
                            <w:r w:rsidR="00024726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: _______________________</w:t>
                            </w:r>
                            <w:r w:rsidR="00A43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__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</w:t>
                            </w:r>
                            <w:r w:rsidR="00A43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 , responsable légal du mineur,</w:t>
                            </w:r>
                          </w:p>
                          <w:p w14:paraId="03FA104E" w14:textId="77777777" w:rsidR="00055ABE" w:rsidRPr="00055ABE" w:rsidRDefault="00055ABE" w:rsidP="00055AB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2B503CBB" w14:textId="777777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403694D8" w14:textId="29E39A2E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Déclare avoir pris connaissance du règlement intérieur </w:t>
                            </w:r>
                            <w:r w:rsidR="00A43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de l’accueil de loisirs 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et l’accepter.</w:t>
                            </w:r>
                          </w:p>
                          <w:p w14:paraId="08F9042E" w14:textId="777777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542206CA" w14:textId="45DBF3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Autorise l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’accès à mon dossier individuel CAF</w:t>
                            </w:r>
                          </w:p>
                          <w:p w14:paraId="386B686C" w14:textId="777777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0B91C670" w14:textId="417795D4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Autorise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la </w:t>
                            </w:r>
                            <w:r w:rsidR="00BA0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direction</w:t>
                            </w:r>
                            <w:r w:rsidR="00A43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de l’accueil de loisirs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à prendr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, le cas échéant, toutes mesures d’urgences rendues nécessaires par l’état de </w:t>
                            </w:r>
                            <w:r w:rsidR="00A43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santé de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mon enfant</w:t>
                            </w:r>
                          </w:p>
                          <w:p w14:paraId="727669F0" w14:textId="777777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43CAFF51" w14:textId="7C597605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Autorise </w:t>
                            </w:r>
                            <w:r w:rsidR="00BA0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le transport de mon enfant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en véhicule de service ou car de location 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dans le cadre des sorties organisées par le centre.</w:t>
                            </w:r>
                          </w:p>
                          <w:p w14:paraId="5DB1AC40" w14:textId="77777777" w:rsidR="00055ABE" w:rsidRP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042A0DB0" w14:textId="0EFC601A" w:rsidR="00055ABE" w:rsidRDefault="00055ABE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Autorise l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a diffusion de photographies ou vidéos de mon enfant réalisées dans le cadre de l’accueil périscolaire et ne portant pas atteinte à sa réputation ou sa vie privée à </w:t>
                            </w: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des fins de promotion du centre (Illustrations de programmes, du site internet du centre, du site internet de la commune…)</w:t>
                            </w:r>
                          </w:p>
                          <w:p w14:paraId="23D7A0A3" w14:textId="223A4C62" w:rsidR="00FA2BE0" w:rsidRDefault="00FA2BE0" w:rsidP="00055AB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</w:p>
                          <w:p w14:paraId="5C5BC4C5" w14:textId="520F79CE" w:rsidR="00055ABE" w:rsidRPr="00055ABE" w:rsidRDefault="00FA2BE0" w:rsidP="00BA03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055ABE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Autorise mon enfant à rentrer seul en fin de journée (</w:t>
                            </w:r>
                            <w:r w:rsidR="00BA0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ne peuvent être concerné</w:t>
                            </w:r>
                            <w:r w:rsidR="00850F05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s</w:t>
                            </w:r>
                            <w:r w:rsidR="00BA037B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que les enfants en école élémentair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)</w:t>
                            </w:r>
                          </w:p>
                          <w:p w14:paraId="47989D5F" w14:textId="77777777" w:rsidR="00055ABE" w:rsidRPr="00055ABE" w:rsidRDefault="00055ABE" w:rsidP="00055ABE">
                            <w:pPr>
                              <w:spacing w:after="0" w:line="240" w:lineRule="auto"/>
                              <w:ind w:left="-720" w:right="-36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D5BBEE4" w14:textId="116CBF49" w:rsidR="00055ABE" w:rsidRDefault="00055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5809" id="Zone de texte 39" o:spid="_x0000_s1036" type="#_x0000_t202" style="position:absolute;margin-left:-38.6pt;margin-top:80.35pt;width:526.5pt;height:29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" fillcolor="white [3201]" stroked="f" strokeweight=".5pt">
                <v:textbox>
                  <w:txbxContent>
                    <w:p w14:paraId="241991C6" w14:textId="0498CFE2" w:rsidR="00055ABE" w:rsidRPr="00055ABE" w:rsidRDefault="00055ABE" w:rsidP="00055AB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Je soussigné (e)</w:t>
                      </w:r>
                      <w:r w:rsidR="00024726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: _______________________</w:t>
                      </w:r>
                      <w:r w:rsidR="00A4337B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__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</w:t>
                      </w:r>
                      <w:r w:rsidR="00A4337B">
                        <w:rPr>
                          <w:rFonts w:eastAsia="Times New Roman" w:cstheme="minorHAnsi"/>
                          <w:bCs/>
                          <w:lang w:eastAsia="fr-FR"/>
                        </w:rPr>
                        <w:t> , responsable légal du mineur,</w:t>
                      </w:r>
                    </w:p>
                    <w:p w14:paraId="03FA104E" w14:textId="77777777" w:rsidR="00055ABE" w:rsidRPr="00055ABE" w:rsidRDefault="00055ABE" w:rsidP="00055ABE">
                      <w:pPr>
                        <w:spacing w:after="0" w:line="240" w:lineRule="auto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2B503CBB" w14:textId="777777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403694D8" w14:textId="29E39A2E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Déclare avoir pris connaissance du règlement intérieur </w:t>
                      </w:r>
                      <w:r w:rsidR="00A4337B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de l’accueil de loisirs 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et l’accepter.</w:t>
                      </w:r>
                    </w:p>
                    <w:p w14:paraId="08F9042E" w14:textId="777777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542206CA" w14:textId="45DBF3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Autorise l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>’accès à mon dossier individuel CAF</w:t>
                      </w:r>
                    </w:p>
                    <w:p w14:paraId="386B686C" w14:textId="777777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0B91C670" w14:textId="417795D4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Autorise 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la </w:t>
                      </w:r>
                      <w:r w:rsidR="00BA037B">
                        <w:rPr>
                          <w:rFonts w:eastAsia="Times New Roman" w:cstheme="minorHAnsi"/>
                          <w:bCs/>
                          <w:lang w:eastAsia="fr-FR"/>
                        </w:rPr>
                        <w:t>direction</w:t>
                      </w:r>
                      <w:r w:rsidR="00A4337B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de l’accueil de loisirs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à prendre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, le cas échéant, toutes mesures d’urgences rendues nécessaires par l’état de </w:t>
                      </w:r>
                      <w:r w:rsidR="00A4337B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santé de 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>mon enfant</w:t>
                      </w:r>
                    </w:p>
                    <w:p w14:paraId="727669F0" w14:textId="777777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43CAFF51" w14:textId="7C597605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Autorise </w:t>
                      </w:r>
                      <w:r w:rsidR="00BA037B">
                        <w:rPr>
                          <w:rFonts w:eastAsia="Times New Roman" w:cstheme="minorHAnsi"/>
                          <w:bCs/>
                          <w:lang w:eastAsia="fr-FR"/>
                        </w:rPr>
                        <w:t>le transport de mon enfant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en véhicule de service ou car de location 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dans le cadre des sorties organisées par le centre.</w:t>
                      </w:r>
                    </w:p>
                    <w:p w14:paraId="5DB1AC40" w14:textId="77777777" w:rsidR="00055ABE" w:rsidRP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042A0DB0" w14:textId="0EFC601A" w:rsidR="00055ABE" w:rsidRDefault="00055ABE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Autorise l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a diffusion de photographies ou vidéos de mon enfant réalisées dans le cadre de l’accueil périscolaire et ne portant pas atteinte à sa réputation ou sa vie privée à </w:t>
                      </w: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t>des fins de promotion du centre (Illustrations de programmes, du site internet du centre, du site internet de la commune…)</w:t>
                      </w:r>
                    </w:p>
                    <w:p w14:paraId="23D7A0A3" w14:textId="223A4C62" w:rsidR="00FA2BE0" w:rsidRDefault="00FA2BE0" w:rsidP="00055AB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</w:p>
                    <w:p w14:paraId="5C5BC4C5" w14:textId="520F79CE" w:rsidR="00055ABE" w:rsidRPr="00055ABE" w:rsidRDefault="00FA2BE0" w:rsidP="00BA037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055ABE">
                        <w:rPr>
                          <w:rFonts w:eastAsia="Times New Roman" w:cstheme="minorHAnsi"/>
                          <w:bCs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Autorise mon enfant à rentrer seul en fin de journée (</w:t>
                      </w:r>
                      <w:r w:rsidR="00BA037B">
                        <w:rPr>
                          <w:rFonts w:eastAsia="Times New Roman" w:cstheme="minorHAnsi"/>
                          <w:bCs/>
                          <w:lang w:eastAsia="fr-FR"/>
                        </w:rPr>
                        <w:t>ne peuvent être concerné</w:t>
                      </w:r>
                      <w:r w:rsidR="00850F05">
                        <w:rPr>
                          <w:rFonts w:eastAsia="Times New Roman" w:cstheme="minorHAnsi"/>
                          <w:bCs/>
                          <w:lang w:eastAsia="fr-FR"/>
                        </w:rPr>
                        <w:t>s</w:t>
                      </w:r>
                      <w:r w:rsidR="00BA037B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que les enfants en école élémentaire</w:t>
                      </w:r>
                      <w:r>
                        <w:rPr>
                          <w:rFonts w:eastAsia="Times New Roman" w:cstheme="minorHAnsi"/>
                          <w:bCs/>
                          <w:lang w:eastAsia="fr-FR"/>
                        </w:rPr>
                        <w:t>)</w:t>
                      </w:r>
                    </w:p>
                    <w:p w14:paraId="47989D5F" w14:textId="77777777" w:rsidR="00055ABE" w:rsidRPr="00055ABE" w:rsidRDefault="00055ABE" w:rsidP="00055ABE">
                      <w:pPr>
                        <w:spacing w:after="0" w:line="240" w:lineRule="auto"/>
                        <w:ind w:left="-720" w:right="-36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D5BBEE4" w14:textId="116CBF49" w:rsidR="00055ABE" w:rsidRDefault="00055ABE"/>
                  </w:txbxContent>
                </v:textbox>
                <w10:wrap anchorx="margin"/>
              </v:shape>
            </w:pict>
          </mc:Fallback>
        </mc:AlternateContent>
      </w:r>
      <w:r w:rsidR="00FE32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5EBA6" wp14:editId="26B6DB0F">
                <wp:simplePos x="0" y="0"/>
                <wp:positionH relativeFrom="margin">
                  <wp:posOffset>-490220</wp:posOffset>
                </wp:positionH>
                <wp:positionV relativeFrom="paragraph">
                  <wp:posOffset>154940</wp:posOffset>
                </wp:positionV>
                <wp:extent cx="6734175" cy="4095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55F94" w14:textId="18EC1941" w:rsidR="00B8652B" w:rsidRPr="00FE324B" w:rsidRDefault="00B8652B" w:rsidP="00B865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24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UTOR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5EBA6" id="Zone de texte 36" o:spid="_x0000_s1037" type="#_x0000_t202" style="position:absolute;margin-left:-38.6pt;margin-top:12.2pt;width:530.25pt;height:32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" fillcolor="window" strokeweight=".5pt">
                <v:textbox>
                  <w:txbxContent>
                    <w:p w14:paraId="58555F94" w14:textId="18EC1941" w:rsidR="00B8652B" w:rsidRPr="00FE324B" w:rsidRDefault="00B8652B" w:rsidP="00B865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E324B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UTORIS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3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A570" wp14:editId="03C23FD1">
                <wp:simplePos x="0" y="0"/>
                <wp:positionH relativeFrom="margin">
                  <wp:align>center</wp:align>
                </wp:positionH>
                <wp:positionV relativeFrom="paragraph">
                  <wp:posOffset>9127490</wp:posOffset>
                </wp:positionV>
                <wp:extent cx="6781800" cy="73342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B40CA" w14:textId="5767F7AF" w:rsidR="00BB00DD" w:rsidRDefault="00BB00DD">
                            <w:r>
                              <w:t xml:space="preserve">Fait à …………………………………………………………….                </w:t>
                            </w:r>
                            <w:r w:rsidR="001B4B06">
                              <w:t xml:space="preserve">                          </w:t>
                            </w:r>
                            <w:r>
                              <w:t xml:space="preserve">  Le …………………………………………………………..</w:t>
                            </w:r>
                          </w:p>
                          <w:p w14:paraId="0433E753" w14:textId="501193C9" w:rsidR="00BB00DD" w:rsidRDefault="00BB00DD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1A570" id="Zone de texte 40" o:spid="_x0000_s1038" type="#_x0000_t202" style="position:absolute;margin-left:0;margin-top:718.7pt;width:534pt;height:57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" fillcolor="white [3201]" stroked="f" strokeweight=".5pt">
                <v:textbox>
                  <w:txbxContent>
                    <w:p w14:paraId="666B40CA" w14:textId="5767F7AF" w:rsidR="00BB00DD" w:rsidRDefault="00BB00DD">
                      <w:r>
                        <w:t xml:space="preserve">Fait à …………………………………………………………….                </w:t>
                      </w:r>
                      <w:r w:rsidR="001B4B06">
                        <w:t xml:space="preserve">                          </w:t>
                      </w:r>
                      <w:r>
                        <w:t xml:space="preserve">  Le 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0433E753" w14:textId="501193C9" w:rsidR="00BB00DD" w:rsidRDefault="00BB00DD">
                      <w:r>
                        <w:t>S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52B" w:rsidSect="001B4B06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FDAB" w14:textId="77777777" w:rsidR="00DC79CC" w:rsidRDefault="00DC79CC" w:rsidP="00E74388">
      <w:pPr>
        <w:spacing w:after="0" w:line="240" w:lineRule="auto"/>
      </w:pPr>
      <w:r>
        <w:separator/>
      </w:r>
    </w:p>
  </w:endnote>
  <w:endnote w:type="continuationSeparator" w:id="0">
    <w:p w14:paraId="303B9F07" w14:textId="77777777" w:rsidR="00DC79CC" w:rsidRDefault="00DC79CC" w:rsidP="00E7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736C" w14:textId="77777777" w:rsidR="00DC79CC" w:rsidRDefault="00DC79CC" w:rsidP="00E74388">
      <w:pPr>
        <w:spacing w:after="0" w:line="240" w:lineRule="auto"/>
      </w:pPr>
      <w:r>
        <w:separator/>
      </w:r>
    </w:p>
  </w:footnote>
  <w:footnote w:type="continuationSeparator" w:id="0">
    <w:p w14:paraId="28C82A06" w14:textId="77777777" w:rsidR="00DC79CC" w:rsidRDefault="00DC79CC" w:rsidP="00E7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70F4D"/>
    <w:multiLevelType w:val="hybridMultilevel"/>
    <w:tmpl w:val="3C46A8A8"/>
    <w:lvl w:ilvl="0" w:tplc="3704EFD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5AC76AE"/>
    <w:multiLevelType w:val="hybridMultilevel"/>
    <w:tmpl w:val="0590A920"/>
    <w:lvl w:ilvl="0" w:tplc="C1C4F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A7B6C"/>
    <w:multiLevelType w:val="hybridMultilevel"/>
    <w:tmpl w:val="A82C46DA"/>
    <w:lvl w:ilvl="0" w:tplc="0492B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BF"/>
    <w:rsid w:val="00024726"/>
    <w:rsid w:val="00055ABE"/>
    <w:rsid w:val="000E0137"/>
    <w:rsid w:val="000E4A02"/>
    <w:rsid w:val="0011192C"/>
    <w:rsid w:val="001B4B06"/>
    <w:rsid w:val="001D4CC4"/>
    <w:rsid w:val="0025688F"/>
    <w:rsid w:val="00260EA9"/>
    <w:rsid w:val="00274C1C"/>
    <w:rsid w:val="002C4AB4"/>
    <w:rsid w:val="002D6676"/>
    <w:rsid w:val="002E2AC0"/>
    <w:rsid w:val="003019C7"/>
    <w:rsid w:val="003255DC"/>
    <w:rsid w:val="00330E33"/>
    <w:rsid w:val="00454924"/>
    <w:rsid w:val="004D32E7"/>
    <w:rsid w:val="004E19AD"/>
    <w:rsid w:val="00541CC1"/>
    <w:rsid w:val="0055435E"/>
    <w:rsid w:val="005B260D"/>
    <w:rsid w:val="005F0F1D"/>
    <w:rsid w:val="006E7CBC"/>
    <w:rsid w:val="006F29BB"/>
    <w:rsid w:val="00707EFA"/>
    <w:rsid w:val="0073218A"/>
    <w:rsid w:val="0077128F"/>
    <w:rsid w:val="00797D40"/>
    <w:rsid w:val="007A3D2A"/>
    <w:rsid w:val="007D537D"/>
    <w:rsid w:val="00850F05"/>
    <w:rsid w:val="009E2B6D"/>
    <w:rsid w:val="00A4337B"/>
    <w:rsid w:val="00A803C9"/>
    <w:rsid w:val="00B568C6"/>
    <w:rsid w:val="00B669BA"/>
    <w:rsid w:val="00B8652B"/>
    <w:rsid w:val="00BA037B"/>
    <w:rsid w:val="00BA7428"/>
    <w:rsid w:val="00BB00DD"/>
    <w:rsid w:val="00BC183D"/>
    <w:rsid w:val="00BC1E21"/>
    <w:rsid w:val="00C4314D"/>
    <w:rsid w:val="00D328BF"/>
    <w:rsid w:val="00DB6EB3"/>
    <w:rsid w:val="00DC79CC"/>
    <w:rsid w:val="00E277EA"/>
    <w:rsid w:val="00E74388"/>
    <w:rsid w:val="00E82E5B"/>
    <w:rsid w:val="00F13B04"/>
    <w:rsid w:val="00FA2BE0"/>
    <w:rsid w:val="00FE324B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6DA9"/>
  <w15:chartTrackingRefBased/>
  <w15:docId w15:val="{C7D8E8E5-F9CB-4450-8669-EAA1A5A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328B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07E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43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438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4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388"/>
  </w:style>
  <w:style w:type="paragraph" w:styleId="Pieddepage">
    <w:name w:val="footer"/>
    <w:basedOn w:val="Normal"/>
    <w:link w:val="PieddepageCar"/>
    <w:uiPriority w:val="99"/>
    <w:unhideWhenUsed/>
    <w:rsid w:val="00E74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its.loups@eschau.fr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Desktop/ESCHAU_LOGO_COULEUR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tits.loups@eschau.f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2C50-767B-4365-B97A-5138C42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 eschau</dc:creator>
  <cp:keywords/>
  <dc:description/>
  <cp:lastModifiedBy>STEVAUX Marie-Antoinette</cp:lastModifiedBy>
  <cp:revision>8</cp:revision>
  <cp:lastPrinted>2021-03-16T09:21:00Z</cp:lastPrinted>
  <dcterms:created xsi:type="dcterms:W3CDTF">2021-03-17T16:18:00Z</dcterms:created>
  <dcterms:modified xsi:type="dcterms:W3CDTF">2021-03-21T19:07:00Z</dcterms:modified>
</cp:coreProperties>
</file>